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610D" w14:textId="4CF5B393" w:rsidR="00E23D1A" w:rsidRPr="00BE473D" w:rsidRDefault="00980512" w:rsidP="00971ECF">
      <w:pPr>
        <w:autoSpaceDE w:val="0"/>
        <w:autoSpaceDN w:val="0"/>
        <w:adjustRightInd w:val="0"/>
        <w:jc w:val="right"/>
        <w:rPr>
          <w:rFonts w:hAnsi="Times New Roman"/>
          <w:color w:val="000000" w:themeColor="text1"/>
          <w:kern w:val="0"/>
          <w:szCs w:val="24"/>
        </w:rPr>
      </w:pPr>
      <w:r w:rsidRPr="00BE473D">
        <w:rPr>
          <w:b/>
          <w:bCs/>
          <w:noProof/>
          <w:color w:val="000000" w:themeColor="text1"/>
          <w:szCs w:val="24"/>
          <w:u w:color="000000"/>
        </w:rPr>
        <mc:AlternateContent>
          <mc:Choice Requires="wps">
            <w:drawing>
              <wp:anchor distT="0" distB="0" distL="114300" distR="114300" simplePos="0" relativeHeight="251645952" behindDoc="0" locked="0" layoutInCell="1" allowOverlap="1" wp14:anchorId="3ACBF22B" wp14:editId="4DB496D2">
                <wp:simplePos x="0" y="0"/>
                <wp:positionH relativeFrom="column">
                  <wp:posOffset>9368155</wp:posOffset>
                </wp:positionH>
                <wp:positionV relativeFrom="paragraph">
                  <wp:posOffset>-509905</wp:posOffset>
                </wp:positionV>
                <wp:extent cx="4417060" cy="4708525"/>
                <wp:effectExtent l="0" t="0" r="21590" b="15875"/>
                <wp:wrapNone/>
                <wp:docPr id="19" name="テキスト ボックス 9"/>
                <wp:cNvGraphicFramePr/>
                <a:graphic xmlns:a="http://schemas.openxmlformats.org/drawingml/2006/main">
                  <a:graphicData uri="http://schemas.microsoft.com/office/word/2010/wordprocessingShape">
                    <wps:wsp>
                      <wps:cNvSpPr txBox="1"/>
                      <wps:spPr>
                        <a:xfrm>
                          <a:off x="0" y="0"/>
                          <a:ext cx="4417060" cy="4708525"/>
                        </a:xfrm>
                        <a:prstGeom prst="rect">
                          <a:avLst/>
                        </a:prstGeom>
                        <a:noFill/>
                        <a:ln>
                          <a:solidFill>
                            <a:schemeClr val="tx1"/>
                          </a:solidFill>
                        </a:ln>
                      </wps:spPr>
                      <wps:txbx>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3ACBF22B" id="_x0000_t202" coordsize="21600,21600" o:spt="202" path="m,l,21600r21600,l21600,xe">
                <v:stroke joinstyle="miter"/>
                <v:path gradientshapeok="t" o:connecttype="rect"/>
              </v:shapetype>
              <v:shape id="テキスト ボックス 9" o:spid="_x0000_s1026" type="#_x0000_t202" style="position:absolute;left:0;text-align:left;margin-left:737.65pt;margin-top:-40.15pt;width:347.8pt;height:370.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" filled="f" strokecolor="black [3213]">
                <v:textbox style="mso-fit-shape-to-text:t">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6976" behindDoc="0" locked="0" layoutInCell="1" allowOverlap="1" wp14:anchorId="1589DE83" wp14:editId="240ACBA2">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 w14:anchorId="1589DE83" id="テキスト ボックス 11" o:spid="_x0000_s1027" type="#_x0000_t202" style="position:absolute;left:0;text-align:left;margin-left:963.25pt;margin-top:-273.55pt;width:210.65pt;height:67.8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8000" behindDoc="0" locked="0" layoutInCell="1" allowOverlap="1" wp14:anchorId="16DC497D" wp14:editId="4D32DB6B">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16DC497D" id="テキスト ボックス 12" o:spid="_x0000_s1028" type="#_x0000_t202" style="position:absolute;left:0;text-align:left;margin-left:463.65pt;margin-top:-273.65pt;width:216.6pt;height:4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9024" behindDoc="0" locked="0" layoutInCell="1" allowOverlap="1" wp14:anchorId="2CE79035" wp14:editId="33188258">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2CE79035" id="テキスト ボックス 13" o:spid="_x0000_s1029" type="#_x0000_t202" style="position:absolute;left:0;text-align:left;margin-left:52.65pt;margin-top:-157.15pt;width:206.8pt;height:43.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BA471E">
        <w:rPr>
          <w:rFonts w:hAnsi="Times New Roman" w:hint="eastAsia"/>
          <w:color w:val="000000" w:themeColor="text1"/>
          <w:kern w:val="0"/>
          <w:szCs w:val="24"/>
        </w:rPr>
        <w:t>7</w:t>
      </w:r>
      <w:r w:rsidR="003A6716" w:rsidRPr="00BE473D">
        <w:rPr>
          <w:rFonts w:hAnsi="Times New Roman" w:hint="eastAsia"/>
          <w:color w:val="000000" w:themeColor="text1"/>
          <w:kern w:val="0"/>
          <w:szCs w:val="24"/>
        </w:rPr>
        <w:t>－</w:t>
      </w:r>
      <w:r w:rsidR="003C6F8F">
        <w:rPr>
          <w:rFonts w:hAnsi="Times New Roman" w:hint="eastAsia"/>
          <w:color w:val="000000" w:themeColor="text1"/>
          <w:kern w:val="0"/>
          <w:szCs w:val="24"/>
        </w:rPr>
        <w:t>1</w:t>
      </w:r>
      <w:r w:rsidR="003C6F8F">
        <w:rPr>
          <w:rFonts w:hAnsi="Times New Roman"/>
          <w:color w:val="000000" w:themeColor="text1"/>
          <w:kern w:val="0"/>
          <w:szCs w:val="24"/>
        </w:rPr>
        <w:t>0</w:t>
      </w:r>
    </w:p>
    <w:p w14:paraId="6676FC39" w14:textId="6F81EA8E" w:rsidR="003A6716" w:rsidRPr="009D24EC" w:rsidRDefault="003A6716"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p>
    <w:p w14:paraId="7DB70200" w14:textId="4FA2319C" w:rsidR="003A6716" w:rsidRDefault="0011767D" w:rsidP="00E56502">
      <w:pPr>
        <w:autoSpaceDE w:val="0"/>
        <w:autoSpaceDN w:val="0"/>
        <w:adjustRightInd w:val="0"/>
        <w:jc w:val="left"/>
        <w:rPr>
          <w:rFonts w:hAnsi="Times New Roman"/>
          <w:kern w:val="0"/>
          <w:szCs w:val="24"/>
        </w:rPr>
      </w:pPr>
      <w:r>
        <w:rPr>
          <w:rFonts w:hint="eastAsia"/>
          <w:b/>
          <w:bCs/>
          <w:noProof/>
          <w:spacing w:val="-20"/>
          <w:sz w:val="20"/>
        </w:rPr>
        <mc:AlternateContent>
          <mc:Choice Requires="wps">
            <w:drawing>
              <wp:anchor distT="0" distB="0" distL="114300" distR="114300" simplePos="0" relativeHeight="251659264" behindDoc="0" locked="0" layoutInCell="1" allowOverlap="1" wp14:anchorId="2983474E" wp14:editId="4E4D4814">
                <wp:simplePos x="0" y="0"/>
                <wp:positionH relativeFrom="margin">
                  <wp:align>left</wp:align>
                </wp:positionH>
                <wp:positionV relativeFrom="paragraph">
                  <wp:posOffset>418465</wp:posOffset>
                </wp:positionV>
                <wp:extent cx="6045200" cy="1130300"/>
                <wp:effectExtent l="57150" t="57150" r="127000" b="127000"/>
                <wp:wrapSquare wrapText="bothSides"/>
                <wp:docPr id="25" name="角丸四角形 1" descr="暑熱対策に取り組みましょう" title="暑熱対策に取り組みましょう"/>
                <wp:cNvGraphicFramePr/>
                <a:graphic xmlns:a="http://schemas.openxmlformats.org/drawingml/2006/main">
                  <a:graphicData uri="http://schemas.microsoft.com/office/word/2010/wordprocessingShape">
                    <wps:wsp>
                      <wps:cNvSpPr/>
                      <wps:spPr>
                        <a:xfrm>
                          <a:off x="0" y="0"/>
                          <a:ext cx="6045200" cy="1130300"/>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24BD91C9" w14:textId="77777777" w:rsidR="00F12829" w:rsidRPr="00440D46" w:rsidRDefault="0011767D" w:rsidP="00F12829">
                            <w:pPr>
                              <w:autoSpaceDE w:val="0"/>
                              <w:autoSpaceDN w:val="0"/>
                              <w:adjustRightInd w:val="0"/>
                              <w:spacing w:line="600" w:lineRule="exact"/>
                              <w:jc w:val="center"/>
                              <w:rPr>
                                <w:rFonts w:ascii="MS-Mincho" w:eastAsia="MS-Mincho" w:cs="MS-Mincho"/>
                                <w:kern w:val="0"/>
                                <w:sz w:val="36"/>
                                <w:szCs w:val="36"/>
                              </w:rPr>
                            </w:pPr>
                            <w:r w:rsidRPr="00440D46">
                              <w:rPr>
                                <w:rFonts w:ascii="MS-Mincho" w:eastAsia="MS-Mincho" w:cs="MS-Mincho" w:hint="eastAsia"/>
                                <w:kern w:val="0"/>
                                <w:sz w:val="36"/>
                                <w:szCs w:val="36"/>
                              </w:rPr>
                              <w:t>口蹄疫、豚熱、高病原性鳥インフルエンザ等</w:t>
                            </w:r>
                          </w:p>
                          <w:p w14:paraId="7658D73E" w14:textId="2F928F19" w:rsidR="005C5678" w:rsidRPr="00440D46" w:rsidRDefault="004B52E6" w:rsidP="00F12829">
                            <w:pPr>
                              <w:autoSpaceDE w:val="0"/>
                              <w:autoSpaceDN w:val="0"/>
                              <w:adjustRightInd w:val="0"/>
                              <w:spacing w:line="600" w:lineRule="exact"/>
                              <w:jc w:val="center"/>
                              <w:rPr>
                                <w:rFonts w:ascii="MS-Mincho" w:eastAsia="MS-Mincho" w:cs="MS-Mincho"/>
                                <w:kern w:val="0"/>
                                <w:sz w:val="36"/>
                                <w:szCs w:val="36"/>
                              </w:rPr>
                            </w:pPr>
                            <w:r w:rsidRPr="00440D46">
                              <w:rPr>
                                <w:rFonts w:ascii="MS-Mincho" w:eastAsia="MS-Mincho" w:cs="MS-Mincho" w:hint="eastAsia"/>
                                <w:kern w:val="0"/>
                                <w:sz w:val="36"/>
                                <w:szCs w:val="36"/>
                              </w:rPr>
                              <w:t>発生農場における</w:t>
                            </w:r>
                            <w:r w:rsidR="0011767D" w:rsidRPr="00440D46">
                              <w:rPr>
                                <w:rFonts w:ascii="MS-Mincho" w:eastAsia="MS-Mincho" w:cs="MS-Mincho" w:hint="eastAsia"/>
                                <w:kern w:val="0"/>
                                <w:sz w:val="36"/>
                                <w:szCs w:val="36"/>
                              </w:rPr>
                              <w:t>手当金及び特別手当金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83474E" id="角丸四角形 1" o:spid="_x0000_s1030" alt="タイトル: 暑熱対策に取り組みましょう - 説明: 暑熱対策に取り組みましょう" style="position:absolute;margin-left:0;margin-top:32.95pt;width:476pt;height:8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" filled="f" strokecolor="#385d8a" strokeweight="5pt">
                <v:stroke linestyle="thinThin"/>
                <v:shadow on="t" color="black" opacity="26214f" origin="-.5,-.5" offset=".74836mm,.74836mm"/>
                <v:textbox>
                  <w:txbxContent>
                    <w:p w14:paraId="24BD91C9" w14:textId="77777777" w:rsidR="00F12829" w:rsidRPr="00440D46" w:rsidRDefault="0011767D" w:rsidP="00F12829">
                      <w:pPr>
                        <w:autoSpaceDE w:val="0"/>
                        <w:autoSpaceDN w:val="0"/>
                        <w:adjustRightInd w:val="0"/>
                        <w:spacing w:line="600" w:lineRule="exact"/>
                        <w:jc w:val="center"/>
                        <w:rPr>
                          <w:rFonts w:ascii="MS-Mincho" w:eastAsia="MS-Mincho" w:cs="MS-Mincho"/>
                          <w:kern w:val="0"/>
                          <w:sz w:val="36"/>
                          <w:szCs w:val="36"/>
                        </w:rPr>
                      </w:pPr>
                      <w:r w:rsidRPr="00440D46">
                        <w:rPr>
                          <w:rFonts w:ascii="MS-Mincho" w:eastAsia="MS-Mincho" w:cs="MS-Mincho" w:hint="eastAsia"/>
                          <w:kern w:val="0"/>
                          <w:sz w:val="36"/>
                          <w:szCs w:val="36"/>
                        </w:rPr>
                        <w:t>口蹄疫、豚熱、高病原性鳥インフルエンザ等</w:t>
                      </w:r>
                    </w:p>
                    <w:p w14:paraId="7658D73E" w14:textId="2F928F19" w:rsidR="005C5678" w:rsidRPr="00440D46" w:rsidRDefault="004B52E6" w:rsidP="00F12829">
                      <w:pPr>
                        <w:autoSpaceDE w:val="0"/>
                        <w:autoSpaceDN w:val="0"/>
                        <w:adjustRightInd w:val="0"/>
                        <w:spacing w:line="600" w:lineRule="exact"/>
                        <w:jc w:val="center"/>
                        <w:rPr>
                          <w:rFonts w:ascii="MS-Mincho" w:eastAsia="MS-Mincho" w:cs="MS-Mincho"/>
                          <w:kern w:val="0"/>
                          <w:sz w:val="36"/>
                          <w:szCs w:val="36"/>
                        </w:rPr>
                      </w:pPr>
                      <w:r w:rsidRPr="00440D46">
                        <w:rPr>
                          <w:rFonts w:ascii="MS-Mincho" w:eastAsia="MS-Mincho" w:cs="MS-Mincho" w:hint="eastAsia"/>
                          <w:kern w:val="0"/>
                          <w:sz w:val="36"/>
                          <w:szCs w:val="36"/>
                        </w:rPr>
                        <w:t>発生農場における</w:t>
                      </w:r>
                      <w:r w:rsidR="0011767D" w:rsidRPr="00440D46">
                        <w:rPr>
                          <w:rFonts w:ascii="MS-Mincho" w:eastAsia="MS-Mincho" w:cs="MS-Mincho" w:hint="eastAsia"/>
                          <w:kern w:val="0"/>
                          <w:sz w:val="36"/>
                          <w:szCs w:val="36"/>
                        </w:rPr>
                        <w:t>手当金及び特別手当金について</w:t>
                      </w:r>
                    </w:p>
                  </w:txbxContent>
                </v:textbox>
                <w10:wrap type="square" anchorx="margin"/>
              </v:roundrect>
            </w:pict>
          </mc:Fallback>
        </mc:AlternateContent>
      </w:r>
      <w:r w:rsidR="00584CD6">
        <w:rPr>
          <w:rFonts w:hAnsi="Times New Roman" w:hint="eastAsia"/>
          <w:noProof/>
          <w:kern w:val="0"/>
          <w:szCs w:val="24"/>
        </w:rPr>
        <mc:AlternateContent>
          <mc:Choice Requires="wps">
            <w:drawing>
              <wp:anchor distT="0" distB="0" distL="114300" distR="114300" simplePos="0" relativeHeight="251644928" behindDoc="0" locked="0" layoutInCell="1" allowOverlap="1" wp14:anchorId="2A8AAB50" wp14:editId="05D30681">
                <wp:simplePos x="0" y="0"/>
                <wp:positionH relativeFrom="column">
                  <wp:posOffset>1413510</wp:posOffset>
                </wp:positionH>
                <wp:positionV relativeFrom="paragraph">
                  <wp:posOffset>145415</wp:posOffset>
                </wp:positionV>
                <wp:extent cx="4972050" cy="12700"/>
                <wp:effectExtent l="19050" t="19050" r="19050" b="2540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1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28C9" id="Line 14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11.45pt" to="502.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" strokeweight="2.25pt"/>
            </w:pict>
          </mc:Fallback>
        </mc:AlternateContent>
      </w:r>
      <w:r w:rsidR="00B52B90">
        <w:rPr>
          <w:rFonts w:hAnsi="Times New Roman" w:hint="eastAsia"/>
          <w:kern w:val="0"/>
          <w:szCs w:val="24"/>
        </w:rPr>
        <w:t>令和</w:t>
      </w:r>
      <w:r w:rsidR="00BA471E">
        <w:rPr>
          <w:rFonts w:hAnsi="Times New Roman"/>
          <w:kern w:val="0"/>
          <w:szCs w:val="24"/>
        </w:rPr>
        <w:t>7</w:t>
      </w:r>
      <w:r w:rsidR="003A6716" w:rsidRPr="009A0D13">
        <w:rPr>
          <w:rFonts w:hAnsi="Times New Roman" w:hint="eastAsia"/>
          <w:kern w:val="0"/>
          <w:szCs w:val="24"/>
        </w:rPr>
        <w:t>年</w:t>
      </w:r>
      <w:r w:rsidR="003C6F8F">
        <w:rPr>
          <w:rFonts w:hAnsi="Times New Roman" w:hint="eastAsia"/>
          <w:kern w:val="0"/>
          <w:szCs w:val="24"/>
        </w:rPr>
        <w:t>1</w:t>
      </w:r>
      <w:r w:rsidR="003C6F8F">
        <w:rPr>
          <w:rFonts w:hAnsi="Times New Roman"/>
          <w:kern w:val="0"/>
          <w:szCs w:val="24"/>
        </w:rPr>
        <w:t>0</w:t>
      </w:r>
      <w:r w:rsidR="003A6716" w:rsidRPr="009A0D13">
        <w:rPr>
          <w:rFonts w:hAnsi="Times New Roman" w:hint="eastAsia"/>
          <w:kern w:val="0"/>
          <w:szCs w:val="24"/>
        </w:rPr>
        <w:t>月</w:t>
      </w:r>
      <w:r w:rsidR="00CE1F99">
        <w:rPr>
          <w:rFonts w:hAnsi="Times New Roman" w:hint="eastAsia"/>
          <w:kern w:val="0"/>
          <w:szCs w:val="24"/>
        </w:rPr>
        <w:t>1</w:t>
      </w:r>
      <w:r w:rsidR="00CE1F99">
        <w:rPr>
          <w:rFonts w:hAnsi="Times New Roman"/>
          <w:kern w:val="0"/>
          <w:szCs w:val="24"/>
        </w:rPr>
        <w:t>5</w:t>
      </w:r>
      <w:r w:rsidR="003A6716">
        <w:rPr>
          <w:rFonts w:hAnsi="Times New Roman" w:hint="eastAsia"/>
          <w:kern w:val="0"/>
          <w:szCs w:val="24"/>
        </w:rPr>
        <w:t>日</w:t>
      </w:r>
    </w:p>
    <w:p w14:paraId="6D7C26DF" w14:textId="00C7F2B0" w:rsidR="0011767D" w:rsidRDefault="0011767D" w:rsidP="006F18F8">
      <w:pPr>
        <w:autoSpaceDE w:val="0"/>
        <w:autoSpaceDN w:val="0"/>
        <w:adjustRightInd w:val="0"/>
        <w:ind w:leftChars="166" w:left="426" w:rightChars="110" w:right="282" w:firstLineChars="100" w:firstLine="256"/>
        <w:jc w:val="left"/>
        <w:rPr>
          <w:rFonts w:hAnsi="ＭＳ ゴシック"/>
          <w:bCs/>
          <w:kern w:val="0"/>
          <w:szCs w:val="24"/>
        </w:rPr>
      </w:pPr>
      <w:bookmarkStart w:id="0" w:name="_Hlk197591309"/>
      <w:r w:rsidRPr="00440D46">
        <w:rPr>
          <w:rFonts w:hAnsi="ＭＳ ゴシック" w:hint="eastAsia"/>
          <w:bCs/>
          <w:kern w:val="0"/>
          <w:szCs w:val="24"/>
        </w:rPr>
        <w:t>口蹄疫、豚熱、高病原性鳥インフルエンザ等の患畜又は疑似患畜に係る家畜の所有者に対して交付される手当金及び特別手当金の</w:t>
      </w:r>
      <w:r w:rsidRPr="00585C3C">
        <w:rPr>
          <w:rFonts w:hAnsi="ＭＳ ゴシック" w:hint="eastAsia"/>
          <w:bCs/>
          <w:kern w:val="0"/>
          <w:szCs w:val="24"/>
          <w:u w:val="double"/>
        </w:rPr>
        <w:t>減額</w:t>
      </w:r>
      <w:r w:rsidRPr="00440D46">
        <w:rPr>
          <w:rFonts w:hAnsi="ＭＳ ゴシック" w:hint="eastAsia"/>
          <w:bCs/>
          <w:kern w:val="0"/>
          <w:szCs w:val="24"/>
        </w:rPr>
        <w:t>については、</w:t>
      </w:r>
      <w:r w:rsidR="0070718E">
        <w:rPr>
          <w:rFonts w:hAnsi="ＭＳ ゴシック" w:hint="eastAsia"/>
          <w:bCs/>
          <w:kern w:val="0"/>
          <w:szCs w:val="24"/>
        </w:rPr>
        <w:t>発生事例ごとに</w:t>
      </w:r>
      <w:r w:rsidR="00276102">
        <w:rPr>
          <w:rFonts w:hAnsi="ＭＳ ゴシック" w:hint="eastAsia"/>
          <w:bCs/>
          <w:kern w:val="0"/>
          <w:szCs w:val="24"/>
        </w:rPr>
        <w:t>、</w:t>
      </w:r>
      <w:r w:rsidRPr="00440D46">
        <w:rPr>
          <w:rFonts w:hAnsi="ＭＳ ゴシック" w:hint="eastAsia"/>
          <w:bCs/>
          <w:kern w:val="0"/>
          <w:szCs w:val="24"/>
        </w:rPr>
        <w:t>①飼養衛生管理の状況</w:t>
      </w:r>
      <w:r w:rsidR="00276102">
        <w:rPr>
          <w:rFonts w:hAnsi="ＭＳ ゴシック" w:hint="eastAsia"/>
          <w:bCs/>
          <w:kern w:val="0"/>
          <w:szCs w:val="24"/>
        </w:rPr>
        <w:t>、</w:t>
      </w:r>
      <w:r w:rsidRPr="00440D46">
        <w:rPr>
          <w:rFonts w:hAnsi="ＭＳ ゴシック" w:hint="eastAsia"/>
          <w:bCs/>
          <w:kern w:val="0"/>
          <w:szCs w:val="24"/>
        </w:rPr>
        <w:t>②早期通報の実施状況</w:t>
      </w:r>
      <w:r w:rsidR="00276102">
        <w:rPr>
          <w:rFonts w:hAnsi="ＭＳ ゴシック" w:hint="eastAsia"/>
          <w:bCs/>
          <w:kern w:val="0"/>
          <w:szCs w:val="24"/>
        </w:rPr>
        <w:t>、</w:t>
      </w:r>
      <w:r w:rsidRPr="00440D46">
        <w:rPr>
          <w:rFonts w:hAnsi="ＭＳ ゴシック" w:hint="eastAsia"/>
          <w:bCs/>
          <w:kern w:val="0"/>
          <w:szCs w:val="24"/>
        </w:rPr>
        <w:t>③まん延防止への協力等</w:t>
      </w:r>
      <w:r w:rsidR="0070718E" w:rsidRPr="00440D46">
        <w:rPr>
          <w:rFonts w:hAnsi="ＭＳ ゴシック" w:hint="eastAsia"/>
          <w:bCs/>
          <w:kern w:val="0"/>
          <w:szCs w:val="24"/>
        </w:rPr>
        <w:t>の状況</w:t>
      </w:r>
      <w:r w:rsidR="0070718E">
        <w:rPr>
          <w:rFonts w:hAnsi="ＭＳ ゴシック" w:hint="eastAsia"/>
          <w:bCs/>
          <w:kern w:val="0"/>
          <w:szCs w:val="24"/>
        </w:rPr>
        <w:t>について</w:t>
      </w:r>
      <w:r w:rsidR="00C16E23">
        <w:rPr>
          <w:rFonts w:hAnsi="ＭＳ ゴシック" w:hint="eastAsia"/>
          <w:bCs/>
          <w:kern w:val="0"/>
          <w:szCs w:val="24"/>
        </w:rPr>
        <w:t>、</w:t>
      </w:r>
      <w:r w:rsidRPr="00440D46">
        <w:rPr>
          <w:rFonts w:hAnsi="ＭＳ ゴシック" w:hint="eastAsia"/>
          <w:bCs/>
          <w:kern w:val="0"/>
          <w:szCs w:val="24"/>
        </w:rPr>
        <w:t>総合的に勘案し決定</w:t>
      </w:r>
      <w:r w:rsidR="0063052A">
        <w:rPr>
          <w:rFonts w:hAnsi="ＭＳ ゴシック" w:hint="eastAsia"/>
          <w:bCs/>
          <w:kern w:val="0"/>
          <w:szCs w:val="24"/>
        </w:rPr>
        <w:t>されます</w:t>
      </w:r>
      <w:r w:rsidRPr="00440D46">
        <w:rPr>
          <w:rFonts w:hAnsi="ＭＳ ゴシック" w:hint="eastAsia"/>
          <w:bCs/>
          <w:kern w:val="0"/>
          <w:szCs w:val="24"/>
        </w:rPr>
        <w:t>。</w:t>
      </w:r>
    </w:p>
    <w:p w14:paraId="12A422AF" w14:textId="0E09BBCF" w:rsidR="005B2206" w:rsidRPr="00276102" w:rsidRDefault="00A2296F" w:rsidP="0023338C">
      <w:pPr>
        <w:autoSpaceDE w:val="0"/>
        <w:autoSpaceDN w:val="0"/>
        <w:adjustRightInd w:val="0"/>
        <w:ind w:leftChars="166" w:left="426" w:rightChars="110" w:right="282"/>
        <w:jc w:val="left"/>
        <w:rPr>
          <w:rFonts w:hAnsi="ＭＳ ゴシック"/>
          <w:bCs/>
          <w:kern w:val="0"/>
          <w:sz w:val="16"/>
          <w:szCs w:val="16"/>
        </w:rPr>
      </w:pPr>
      <w:r>
        <w:rPr>
          <w:rFonts w:hAnsi="ＭＳ ゴシック" w:hint="eastAsia"/>
          <w:bCs/>
          <w:noProof/>
          <w:kern w:val="0"/>
          <w:szCs w:val="24"/>
        </w:rPr>
        <mc:AlternateContent>
          <mc:Choice Requires="wps">
            <w:drawing>
              <wp:anchor distT="0" distB="0" distL="114300" distR="114300" simplePos="0" relativeHeight="251666432" behindDoc="0" locked="0" layoutInCell="1" allowOverlap="1" wp14:anchorId="0AF37C3D" wp14:editId="65AB7E29">
                <wp:simplePos x="0" y="0"/>
                <wp:positionH relativeFrom="page">
                  <wp:posOffset>730250</wp:posOffset>
                </wp:positionH>
                <wp:positionV relativeFrom="paragraph">
                  <wp:posOffset>173990</wp:posOffset>
                </wp:positionV>
                <wp:extent cx="6178550" cy="2527300"/>
                <wp:effectExtent l="0" t="0" r="12700" b="25400"/>
                <wp:wrapNone/>
                <wp:docPr id="5" name="正方形/長方形 5"/>
                <wp:cNvGraphicFramePr/>
                <a:graphic xmlns:a="http://schemas.openxmlformats.org/drawingml/2006/main">
                  <a:graphicData uri="http://schemas.microsoft.com/office/word/2010/wordprocessingShape">
                    <wps:wsp>
                      <wps:cNvSpPr/>
                      <wps:spPr>
                        <a:xfrm>
                          <a:off x="0" y="0"/>
                          <a:ext cx="6178550" cy="2527300"/>
                        </a:xfrm>
                        <a:prstGeom prst="rect">
                          <a:avLst/>
                        </a:prstGeom>
                        <a:noFill/>
                        <a:ln w="22225">
                          <a:solidFill>
                            <a:srgbClr val="00B0F0"/>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52BA" id="正方形/長方形 5" o:spid="_x0000_s1026" style="position:absolute;left:0;text-align:left;margin-left:57.5pt;margin-top:13.7pt;width:486.5pt;height:1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" filled="f" strokecolor="#00b0f0" strokeweight="1.75pt">
                <v:stroke dashstyle="dashDot"/>
                <v:textbox inset="2mm,0,2mm,0"/>
                <w10:wrap anchorx="page"/>
              </v:rect>
            </w:pict>
          </mc:Fallback>
        </mc:AlternateContent>
      </w:r>
    </w:p>
    <w:p w14:paraId="5D811331" w14:textId="77777777" w:rsidR="0023338C" w:rsidRDefault="00F61238" w:rsidP="0023338C">
      <w:pPr>
        <w:autoSpaceDE w:val="0"/>
        <w:autoSpaceDN w:val="0"/>
        <w:adjustRightInd w:val="0"/>
        <w:ind w:leftChars="166" w:left="426" w:rightChars="110" w:right="282"/>
        <w:jc w:val="left"/>
        <w:rPr>
          <w:rFonts w:hAnsi="HG丸ｺﾞｼｯｸM-PRO" w:cs="HG丸ｺﾞｼｯｸM-PRO"/>
          <w:kern w:val="0"/>
          <w:szCs w:val="24"/>
        </w:rPr>
      </w:pPr>
      <w:r w:rsidRPr="00440D46">
        <w:rPr>
          <w:rFonts w:hAnsi="ＭＳ ゴシック" w:hint="eastAsia"/>
          <w:bCs/>
          <w:kern w:val="0"/>
          <w:szCs w:val="24"/>
        </w:rPr>
        <w:t xml:space="preserve">　</w:t>
      </w:r>
      <w:r w:rsidR="00CA29D8">
        <w:rPr>
          <w:rFonts w:hAnsi="ＭＳ ゴシック" w:hint="eastAsia"/>
          <w:bCs/>
          <w:kern w:val="0"/>
          <w:szCs w:val="24"/>
        </w:rPr>
        <w:t>この度、</w:t>
      </w:r>
      <w:r w:rsidR="0063052A">
        <w:rPr>
          <w:rFonts w:hAnsi="ＭＳ ゴシック" w:hint="eastAsia"/>
          <w:bCs/>
          <w:kern w:val="0"/>
          <w:szCs w:val="24"/>
        </w:rPr>
        <w:t>農林水産省は</w:t>
      </w:r>
      <w:r w:rsidRPr="00440D46">
        <w:rPr>
          <w:rFonts w:ascii="Microsoft JhengHei" w:eastAsia="Microsoft JhengHei" w:hAnsi="Microsoft JhengHei" w:cs="Microsoft JhengHei" w:hint="eastAsia"/>
          <w:kern w:val="0"/>
          <w:szCs w:val="24"/>
        </w:rPr>
        <w:t>⼿</w:t>
      </w:r>
      <w:r w:rsidRPr="00440D46">
        <w:rPr>
          <w:rFonts w:hAnsi="HG丸ｺﾞｼｯｸM-PRO" w:cs="HG丸ｺﾞｼｯｸM-PRO" w:hint="eastAsia"/>
          <w:kern w:val="0"/>
          <w:szCs w:val="24"/>
        </w:rPr>
        <w:t>当</w:t>
      </w:r>
      <w:r w:rsidRPr="004743EA">
        <w:rPr>
          <w:rFonts w:ascii="Microsoft JhengHei" w:eastAsia="Microsoft JhengHei" w:hAnsi="Microsoft JhengHei" w:cs="Microsoft JhengHei" w:hint="eastAsia"/>
          <w:kern w:val="0"/>
          <w:szCs w:val="24"/>
        </w:rPr>
        <w:t>⾦</w:t>
      </w:r>
      <w:r w:rsidR="00C16E23" w:rsidRPr="004743EA">
        <w:rPr>
          <w:rFonts w:hAnsi="HG丸ｺﾞｼｯｸM-PRO" w:cs="Microsoft JhengHei" w:hint="eastAsia"/>
          <w:kern w:val="0"/>
          <w:szCs w:val="24"/>
        </w:rPr>
        <w:t>の</w:t>
      </w:r>
      <w:r w:rsidRPr="004743EA">
        <w:rPr>
          <w:rFonts w:hAnsi="HG丸ｺﾞｼｯｸM-PRO" w:cs="HG丸ｺﾞｼｯｸM-PRO" w:hint="eastAsia"/>
          <w:kern w:val="0"/>
          <w:szCs w:val="24"/>
        </w:rPr>
        <w:t>減額</w:t>
      </w:r>
      <w:r w:rsidR="00C16E23">
        <w:rPr>
          <w:rFonts w:hAnsi="HG丸ｺﾞｼｯｸM-PRO" w:cs="HG丸ｺﾞｼｯｸM-PRO" w:hint="eastAsia"/>
          <w:kern w:val="0"/>
          <w:szCs w:val="24"/>
        </w:rPr>
        <w:t>について</w:t>
      </w:r>
      <w:r w:rsidRPr="00440D46">
        <w:rPr>
          <w:rFonts w:ascii="Microsoft JhengHei" w:eastAsia="Microsoft JhengHei" w:hAnsi="Microsoft JhengHei" w:cs="Microsoft JhengHei" w:hint="eastAsia"/>
          <w:kern w:val="0"/>
          <w:szCs w:val="24"/>
        </w:rPr>
        <w:t>⾒</w:t>
      </w:r>
      <w:r w:rsidRPr="00440D46">
        <w:rPr>
          <w:rFonts w:hAnsi="HG丸ｺﾞｼｯｸM-PRO" w:cs="HG丸ｺﾞｼｯｸM-PRO" w:hint="eastAsia"/>
          <w:kern w:val="0"/>
          <w:szCs w:val="24"/>
        </w:rPr>
        <w:t>直しを行</w:t>
      </w:r>
      <w:r w:rsidR="006D17A4">
        <w:rPr>
          <w:rFonts w:hAnsi="HG丸ｺﾞｼｯｸM-PRO" w:cs="HG丸ｺﾞｼｯｸM-PRO" w:hint="eastAsia"/>
          <w:kern w:val="0"/>
          <w:szCs w:val="24"/>
        </w:rPr>
        <w:t>いました。</w:t>
      </w:r>
      <w:r w:rsidRPr="00F81CD9">
        <w:rPr>
          <w:rFonts w:hAnsi="HG丸ｺﾞｼｯｸM-PRO" w:cs="HG丸ｺﾞｼｯｸM-PRO" w:hint="eastAsia"/>
          <w:kern w:val="0"/>
          <w:szCs w:val="24"/>
          <w:u w:val="single"/>
        </w:rPr>
        <w:t>昨今の高病原性鳥インフルエンザや豚熱の再発事例において、繰り返しの飼養衛生管理の不備が見られ</w:t>
      </w:r>
      <w:r w:rsidR="00C4374C" w:rsidRPr="00F81CD9">
        <w:rPr>
          <w:rFonts w:hAnsi="HG丸ｺﾞｼｯｸM-PRO" w:cs="HG丸ｺﾞｼｯｸM-PRO" w:hint="eastAsia"/>
          <w:kern w:val="0"/>
          <w:szCs w:val="24"/>
          <w:u w:val="single"/>
        </w:rPr>
        <w:t>た</w:t>
      </w:r>
      <w:r w:rsidR="00C4374C" w:rsidRPr="00440D46">
        <w:rPr>
          <w:rFonts w:hAnsi="HG丸ｺﾞｼｯｸM-PRO" w:cs="HG丸ｺﾞｼｯｸM-PRO" w:hint="eastAsia"/>
          <w:kern w:val="0"/>
          <w:szCs w:val="24"/>
        </w:rPr>
        <w:t>こと</w:t>
      </w:r>
      <w:r w:rsidR="00F81CD9">
        <w:rPr>
          <w:rFonts w:hAnsi="HG丸ｺﾞｼｯｸM-PRO" w:cs="HG丸ｺﾞｼｯｸM-PRO" w:hint="eastAsia"/>
          <w:kern w:val="0"/>
          <w:szCs w:val="24"/>
        </w:rPr>
        <w:t>等</w:t>
      </w:r>
      <w:r w:rsidR="0063052A">
        <w:rPr>
          <w:rFonts w:hAnsi="HG丸ｺﾞｼｯｸM-PRO" w:cs="HG丸ｺﾞｼｯｸM-PRO" w:hint="eastAsia"/>
          <w:kern w:val="0"/>
          <w:szCs w:val="24"/>
        </w:rPr>
        <w:t>を踏まえ</w:t>
      </w:r>
      <w:r w:rsidRPr="00440D46">
        <w:rPr>
          <w:rFonts w:hAnsi="HG丸ｺﾞｼｯｸM-PRO" w:cs="HG丸ｺﾞｼｯｸM-PRO" w:hint="eastAsia"/>
          <w:kern w:val="0"/>
          <w:szCs w:val="24"/>
        </w:rPr>
        <w:t>、</w:t>
      </w:r>
      <w:r w:rsidR="00C16E23" w:rsidRPr="00C16E23">
        <w:rPr>
          <w:rFonts w:hAnsi="HG丸ｺﾞｼｯｸM-PRO" w:cs="HG丸ｺﾞｼｯｸM-PRO" w:hint="eastAsia"/>
          <w:kern w:val="0"/>
          <w:szCs w:val="24"/>
        </w:rPr>
        <w:t>以下の</w:t>
      </w:r>
      <w:r w:rsidR="00F20347">
        <w:rPr>
          <w:rFonts w:hAnsi="HG丸ｺﾞｼｯｸM-PRO" w:cs="HG丸ｺﾞｼｯｸM-PRO" w:hint="eastAsia"/>
          <w:kern w:val="0"/>
          <w:szCs w:val="24"/>
        </w:rPr>
        <w:t>点について</w:t>
      </w:r>
      <w:r w:rsidR="009755FD">
        <w:rPr>
          <w:rFonts w:hAnsi="HG丸ｺﾞｼｯｸM-PRO" w:cs="HG丸ｺﾞｼｯｸM-PRO" w:hint="eastAsia"/>
          <w:kern w:val="0"/>
          <w:szCs w:val="24"/>
        </w:rPr>
        <w:t>より</w:t>
      </w:r>
      <w:r w:rsidR="00CA29D8">
        <w:rPr>
          <w:rFonts w:hAnsi="HG丸ｺﾞｼｯｸM-PRO" w:cs="HG丸ｺﾞｼｯｸM-PRO" w:hint="eastAsia"/>
          <w:kern w:val="0"/>
          <w:szCs w:val="24"/>
        </w:rPr>
        <w:t>厳しく</w:t>
      </w:r>
      <w:r w:rsidR="009755FD">
        <w:rPr>
          <w:rFonts w:hAnsi="HG丸ｺﾞｼｯｸM-PRO" w:cs="HG丸ｺﾞｼｯｸM-PRO" w:hint="eastAsia"/>
          <w:kern w:val="0"/>
          <w:szCs w:val="24"/>
        </w:rPr>
        <w:t>なりました</w:t>
      </w:r>
      <w:r w:rsidR="00F31AF1">
        <w:rPr>
          <w:rFonts w:hAnsi="HG丸ｺﾞｼｯｸM-PRO" w:cs="HG丸ｺﾞｼｯｸM-PRO" w:hint="eastAsia"/>
          <w:kern w:val="0"/>
          <w:szCs w:val="24"/>
        </w:rPr>
        <w:t>。</w:t>
      </w:r>
      <w:r w:rsidR="00AC46C6">
        <w:rPr>
          <w:rFonts w:hAnsi="HG丸ｺﾞｼｯｸM-PRO" w:cs="HG丸ｺﾞｼｯｸM-PRO" w:hint="eastAsia"/>
          <w:kern w:val="0"/>
          <w:szCs w:val="24"/>
        </w:rPr>
        <w:t>（詳しくは</w:t>
      </w:r>
      <w:r w:rsidR="00855FBB">
        <w:rPr>
          <w:rFonts w:hAnsi="HG丸ｺﾞｼｯｸM-PRO" w:cs="HG丸ｺﾞｼｯｸM-PRO" w:hint="eastAsia"/>
          <w:kern w:val="0"/>
          <w:szCs w:val="24"/>
        </w:rPr>
        <w:t>別紙</w:t>
      </w:r>
      <w:r w:rsidR="00AC46C6">
        <w:rPr>
          <w:rFonts w:hAnsi="HG丸ｺﾞｼｯｸM-PRO" w:cs="HG丸ｺﾞｼｯｸM-PRO" w:hint="eastAsia"/>
          <w:kern w:val="0"/>
          <w:szCs w:val="24"/>
        </w:rPr>
        <w:t>参照）</w:t>
      </w:r>
    </w:p>
    <w:p w14:paraId="39139BC2" w14:textId="77777777" w:rsidR="0023338C" w:rsidRDefault="00C16E23" w:rsidP="0023338C">
      <w:pPr>
        <w:autoSpaceDE w:val="0"/>
        <w:autoSpaceDN w:val="0"/>
        <w:adjustRightInd w:val="0"/>
        <w:ind w:leftChars="166" w:left="426" w:rightChars="110" w:right="282" w:firstLineChars="100" w:firstLine="257"/>
        <w:jc w:val="left"/>
        <w:rPr>
          <w:rFonts w:hAnsi="HG丸ｺﾞｼｯｸM-PRO" w:cs="HG丸ｺﾞｼｯｸM-PRO"/>
          <w:kern w:val="0"/>
          <w:szCs w:val="24"/>
        </w:rPr>
      </w:pPr>
      <w:r w:rsidRPr="00F81CD9">
        <w:rPr>
          <w:rFonts w:hAnsi="HG丸ｺﾞｼｯｸM-PRO" w:cs="HG丸ｺﾞｼｯｸM-PRO" w:hint="eastAsia"/>
          <w:b/>
          <w:bCs/>
          <w:kern w:val="0"/>
          <w:szCs w:val="24"/>
        </w:rPr>
        <w:t>・</w:t>
      </w:r>
      <w:r w:rsidR="00F31AF1">
        <w:rPr>
          <w:rFonts w:hAnsi="HG丸ｺﾞｼｯｸM-PRO" w:cs="HG丸ｺﾞｼｯｸM-PRO" w:hint="eastAsia"/>
          <w:b/>
          <w:bCs/>
          <w:kern w:val="0"/>
          <w:szCs w:val="24"/>
        </w:rPr>
        <w:t>家畜の異常を確認していたにもかかわらず、</w:t>
      </w:r>
      <w:r w:rsidR="00CA29D8">
        <w:rPr>
          <w:rFonts w:hAnsi="HG丸ｺﾞｼｯｸM-PRO" w:cs="HG丸ｺﾞｼｯｸM-PRO" w:hint="eastAsia"/>
          <w:b/>
          <w:bCs/>
          <w:kern w:val="0"/>
          <w:szCs w:val="24"/>
        </w:rPr>
        <w:t>早期</w:t>
      </w:r>
      <w:r w:rsidR="00F31AF1">
        <w:rPr>
          <w:rFonts w:hAnsi="HG丸ｺﾞｼｯｸM-PRO" w:cs="HG丸ｺﾞｼｯｸM-PRO" w:hint="eastAsia"/>
          <w:b/>
          <w:bCs/>
          <w:kern w:val="0"/>
          <w:szCs w:val="24"/>
        </w:rPr>
        <w:t>に</w:t>
      </w:r>
      <w:r w:rsidRPr="00F81CD9">
        <w:rPr>
          <w:rFonts w:hAnsi="HG丸ｺﾞｼｯｸM-PRO" w:cs="HG丸ｺﾞｼｯｸM-PRO" w:hint="eastAsia"/>
          <w:b/>
          <w:bCs/>
          <w:kern w:val="0"/>
          <w:szCs w:val="24"/>
        </w:rPr>
        <w:t>通報</w:t>
      </w:r>
      <w:r w:rsidR="00F31AF1">
        <w:rPr>
          <w:rFonts w:hAnsi="HG丸ｺﾞｼｯｸM-PRO" w:cs="HG丸ｺﾞｼｯｸM-PRO" w:hint="eastAsia"/>
          <w:b/>
          <w:bCs/>
          <w:kern w:val="0"/>
          <w:szCs w:val="24"/>
        </w:rPr>
        <w:t>しなかった場合</w:t>
      </w:r>
    </w:p>
    <w:p w14:paraId="48E56595" w14:textId="21544624" w:rsidR="00C16E23" w:rsidRPr="0023338C" w:rsidRDefault="00C16E23" w:rsidP="0023338C">
      <w:pPr>
        <w:autoSpaceDE w:val="0"/>
        <w:autoSpaceDN w:val="0"/>
        <w:adjustRightInd w:val="0"/>
        <w:ind w:leftChars="166" w:left="426" w:rightChars="110" w:right="282" w:firstLineChars="100" w:firstLine="257"/>
        <w:jc w:val="left"/>
        <w:rPr>
          <w:rFonts w:hAnsi="HG丸ｺﾞｼｯｸM-PRO" w:cs="HG丸ｺﾞｼｯｸM-PRO"/>
          <w:kern w:val="0"/>
          <w:szCs w:val="24"/>
        </w:rPr>
      </w:pPr>
      <w:r w:rsidRPr="00F81CD9">
        <w:rPr>
          <w:rFonts w:hAnsi="HG丸ｺﾞｼｯｸM-PRO" w:cs="HG丸ｺﾞｼｯｸM-PRO" w:hint="eastAsia"/>
          <w:b/>
          <w:bCs/>
          <w:kern w:val="0"/>
          <w:szCs w:val="24"/>
        </w:rPr>
        <w:t>・</w:t>
      </w:r>
      <w:r w:rsidR="00F81CD9" w:rsidRPr="00F81CD9">
        <w:rPr>
          <w:rFonts w:hAnsi="HG丸ｺﾞｼｯｸM-PRO" w:cs="HG丸ｺﾞｼｯｸM-PRO" w:hint="eastAsia"/>
          <w:b/>
          <w:bCs/>
          <w:kern w:val="0"/>
          <w:szCs w:val="24"/>
        </w:rPr>
        <w:t>飼養衛生管理基準</w:t>
      </w:r>
      <w:r w:rsidR="00CA29D8">
        <w:rPr>
          <w:rFonts w:hAnsi="HG丸ｺﾞｼｯｸM-PRO" w:cs="HG丸ｺﾞｼｯｸM-PRO" w:hint="eastAsia"/>
          <w:b/>
          <w:bCs/>
          <w:kern w:val="0"/>
          <w:szCs w:val="24"/>
        </w:rPr>
        <w:t>の</w:t>
      </w:r>
      <w:r w:rsidR="00F20347">
        <w:rPr>
          <w:rFonts w:hAnsi="HG丸ｺﾞｼｯｸM-PRO" w:cs="HG丸ｺﾞｼｯｸM-PRO" w:hint="eastAsia"/>
          <w:b/>
          <w:bCs/>
          <w:kern w:val="0"/>
          <w:szCs w:val="24"/>
        </w:rPr>
        <w:t>項目</w:t>
      </w:r>
      <w:r w:rsidR="00CA29D8">
        <w:rPr>
          <w:rFonts w:hAnsi="HG丸ｺﾞｼｯｸM-PRO" w:cs="HG丸ｺﾞｼｯｸM-PRO" w:hint="eastAsia"/>
          <w:b/>
          <w:bCs/>
          <w:kern w:val="0"/>
          <w:szCs w:val="24"/>
        </w:rPr>
        <w:t>が</w:t>
      </w:r>
      <w:r w:rsidR="00CA29D8" w:rsidRPr="00CA29D8">
        <w:rPr>
          <w:rFonts w:hAnsi="HG丸ｺﾞｼｯｸM-PRO" w:cs="HG丸ｺﾞｼｯｸM-PRO" w:hint="eastAsia"/>
          <w:b/>
          <w:bCs/>
          <w:kern w:val="0"/>
          <w:szCs w:val="24"/>
        </w:rPr>
        <w:t>繰り返し</w:t>
      </w:r>
      <w:r w:rsidR="00CA29D8">
        <w:rPr>
          <w:rFonts w:hAnsi="HG丸ｺﾞｼｯｸM-PRO" w:cs="HG丸ｺﾞｼｯｸM-PRO" w:hint="eastAsia"/>
          <w:b/>
          <w:bCs/>
          <w:kern w:val="0"/>
          <w:szCs w:val="24"/>
        </w:rPr>
        <w:t>守られない</w:t>
      </w:r>
      <w:r w:rsidR="00F20347">
        <w:rPr>
          <w:rFonts w:hAnsi="HG丸ｺﾞｼｯｸM-PRO" w:cs="HG丸ｺﾞｼｯｸM-PRO" w:hint="eastAsia"/>
          <w:b/>
          <w:bCs/>
          <w:kern w:val="0"/>
          <w:szCs w:val="24"/>
        </w:rPr>
        <w:t>場合</w:t>
      </w:r>
      <w:r w:rsidR="009755FD">
        <w:rPr>
          <w:rFonts w:hAnsi="HG丸ｺﾞｼｯｸM-PRO" w:cs="HG丸ｺﾞｼｯｸM-PRO" w:hint="eastAsia"/>
          <w:b/>
          <w:bCs/>
          <w:kern w:val="0"/>
          <w:szCs w:val="24"/>
        </w:rPr>
        <w:t xml:space="preserve">　等</w:t>
      </w:r>
    </w:p>
    <w:p w14:paraId="633C9CA3" w14:textId="7EC68573" w:rsidR="006D17A4" w:rsidRDefault="006D17A4" w:rsidP="0023338C">
      <w:pPr>
        <w:autoSpaceDE w:val="0"/>
        <w:autoSpaceDN w:val="0"/>
        <w:adjustRightInd w:val="0"/>
        <w:ind w:leftChars="166" w:left="426" w:rightChars="110" w:right="282"/>
        <w:jc w:val="left"/>
        <w:rPr>
          <w:rFonts w:hAnsi="HG丸ｺﾞｼｯｸM-PRO" w:cs="HG丸ｺﾞｼｯｸM-PRO"/>
          <w:b/>
          <w:bCs/>
          <w:kern w:val="0"/>
          <w:szCs w:val="24"/>
        </w:rPr>
      </w:pPr>
      <w:r>
        <w:rPr>
          <w:rFonts w:hAnsi="HG丸ｺﾞｼｯｸM-PRO" w:cs="HG丸ｺﾞｼｯｸM-PRO" w:hint="eastAsia"/>
          <w:kern w:val="0"/>
          <w:szCs w:val="24"/>
        </w:rPr>
        <w:t>なお</w:t>
      </w:r>
      <w:r w:rsidR="006714A9">
        <w:rPr>
          <w:rFonts w:hAnsi="HG丸ｺﾞｼｯｸM-PRO" w:cs="HG丸ｺﾞｼｯｸM-PRO" w:hint="eastAsia"/>
          <w:kern w:val="0"/>
          <w:szCs w:val="24"/>
        </w:rPr>
        <w:t>、</w:t>
      </w:r>
      <w:r>
        <w:rPr>
          <w:rFonts w:hAnsi="HG丸ｺﾞｼｯｸM-PRO" w:cs="HG丸ｺﾞｼｯｸM-PRO" w:hint="eastAsia"/>
          <w:kern w:val="0"/>
          <w:szCs w:val="24"/>
        </w:rPr>
        <w:t>この見直しは</w:t>
      </w:r>
      <w:r w:rsidR="006714A9">
        <w:rPr>
          <w:rFonts w:hAnsi="HG丸ｺﾞｼｯｸM-PRO" w:cs="HG丸ｺﾞｼｯｸM-PRO" w:hint="eastAsia"/>
          <w:kern w:val="0"/>
          <w:szCs w:val="24"/>
        </w:rPr>
        <w:t>、</w:t>
      </w:r>
      <w:r w:rsidRPr="00C16E23">
        <w:rPr>
          <w:rFonts w:hAnsi="HG丸ｺﾞｼｯｸM-PRO" w:cs="HG丸ｺﾞｼｯｸM-PRO" w:hint="eastAsia"/>
          <w:kern w:val="0"/>
          <w:szCs w:val="24"/>
        </w:rPr>
        <w:t>令和７年</w:t>
      </w:r>
      <w:r w:rsidR="009755FD">
        <w:rPr>
          <w:rFonts w:hAnsi="HG丸ｺﾞｼｯｸM-PRO" w:cs="HG丸ｺﾞｼｯｸM-PRO" w:hint="eastAsia"/>
          <w:kern w:val="0"/>
          <w:szCs w:val="24"/>
        </w:rPr>
        <w:t>10月１日</w:t>
      </w:r>
      <w:r w:rsidRPr="00C16E23">
        <w:rPr>
          <w:rFonts w:hAnsi="HG丸ｺﾞｼｯｸM-PRO" w:cs="HG丸ｺﾞｼｯｸM-PRO" w:hint="eastAsia"/>
          <w:kern w:val="0"/>
          <w:szCs w:val="24"/>
        </w:rPr>
        <w:t>以降</w:t>
      </w:r>
      <w:r>
        <w:rPr>
          <w:rFonts w:hAnsi="HG丸ｺﾞｼｯｸM-PRO" w:cs="HG丸ｺﾞｼｯｸM-PRO" w:hint="eastAsia"/>
          <w:kern w:val="0"/>
          <w:szCs w:val="24"/>
        </w:rPr>
        <w:t>に</w:t>
      </w:r>
      <w:r w:rsidR="009755FD">
        <w:rPr>
          <w:rFonts w:hAnsi="HG丸ｺﾞｼｯｸM-PRO" w:cs="HG丸ｺﾞｼｯｸM-PRO" w:hint="eastAsia"/>
          <w:kern w:val="0"/>
          <w:szCs w:val="24"/>
        </w:rPr>
        <w:t>発生した</w:t>
      </w:r>
      <w:r w:rsidR="006714A9">
        <w:rPr>
          <w:rFonts w:hAnsi="HG丸ｺﾞｼｯｸM-PRO" w:cs="HG丸ｺﾞｼｯｸM-PRO" w:hint="eastAsia"/>
          <w:kern w:val="0"/>
          <w:szCs w:val="24"/>
        </w:rPr>
        <w:t>事例</w:t>
      </w:r>
      <w:r w:rsidR="009755FD">
        <w:rPr>
          <w:rFonts w:hAnsi="HG丸ｺﾞｼｯｸM-PRO" w:cs="HG丸ｺﾞｼｯｸM-PRO" w:hint="eastAsia"/>
          <w:kern w:val="0"/>
          <w:szCs w:val="24"/>
        </w:rPr>
        <w:t>に</w:t>
      </w:r>
      <w:r>
        <w:rPr>
          <w:rFonts w:hAnsi="HG丸ｺﾞｼｯｸM-PRO" w:cs="HG丸ｺﾞｼｯｸM-PRO" w:hint="eastAsia"/>
          <w:kern w:val="0"/>
          <w:szCs w:val="24"/>
        </w:rPr>
        <w:t>適用されます。</w:t>
      </w:r>
    </w:p>
    <w:p w14:paraId="4811D6DA" w14:textId="77777777" w:rsidR="00971ECF" w:rsidRDefault="00971ECF" w:rsidP="0023338C">
      <w:pPr>
        <w:autoSpaceDE w:val="0"/>
        <w:autoSpaceDN w:val="0"/>
        <w:adjustRightInd w:val="0"/>
        <w:ind w:leftChars="166" w:left="426" w:rightChars="110" w:right="282" w:firstLineChars="200" w:firstLine="515"/>
        <w:jc w:val="left"/>
        <w:rPr>
          <w:rFonts w:hAnsi="HG丸ｺﾞｼｯｸM-PRO" w:cs="HG丸ｺﾞｼｯｸM-PRO"/>
          <w:b/>
          <w:bCs/>
          <w:kern w:val="0"/>
          <w:szCs w:val="24"/>
        </w:rPr>
      </w:pPr>
    </w:p>
    <w:p w14:paraId="3EE22D7D" w14:textId="3124F58F" w:rsidR="004B52E6" w:rsidRPr="005F6302" w:rsidRDefault="003C6F8F" w:rsidP="0023338C">
      <w:pPr>
        <w:autoSpaceDE w:val="0"/>
        <w:autoSpaceDN w:val="0"/>
        <w:adjustRightInd w:val="0"/>
        <w:ind w:leftChars="166" w:left="426" w:rightChars="110" w:right="282"/>
        <w:jc w:val="left"/>
        <w:rPr>
          <w:rFonts w:hAnsi="HG丸ｺﾞｼｯｸM-PRO"/>
          <w:kern w:val="0"/>
          <w:szCs w:val="24"/>
        </w:rPr>
      </w:pPr>
      <w:r w:rsidRPr="00440D46">
        <w:rPr>
          <w:rFonts w:hAnsi="HG丸ｺﾞｼｯｸM-PRO" w:cs="HG丸ｺﾞｼｯｸM-PRO" w:hint="eastAsia"/>
          <w:kern w:val="0"/>
          <w:szCs w:val="24"/>
        </w:rPr>
        <w:t xml:space="preserve">　</w:t>
      </w:r>
      <w:r w:rsidRPr="005F6302">
        <w:rPr>
          <w:rFonts w:hAnsi="HG丸ｺﾞｼｯｸM-PRO" w:cs="HG丸ｺﾞｼｯｸM-PRO" w:hint="eastAsia"/>
          <w:kern w:val="0"/>
          <w:szCs w:val="24"/>
        </w:rPr>
        <w:t>皆様には家畜伝染病の発生及びまん延防止のため、</w:t>
      </w:r>
      <w:r w:rsidR="004B52E6" w:rsidRPr="005F6302">
        <w:rPr>
          <w:rFonts w:hAnsi="HG丸ｺﾞｼｯｸM-PRO" w:hint="eastAsia"/>
          <w:kern w:val="0"/>
          <w:szCs w:val="24"/>
          <w:u w:val="double"/>
        </w:rPr>
        <w:t>毎日の健康観察や飼養衛生管理を徹底</w:t>
      </w:r>
      <w:r w:rsidR="00160067" w:rsidRPr="005F6302">
        <w:rPr>
          <w:rFonts w:hAnsi="HG丸ｺﾞｼｯｸM-PRO" w:hint="eastAsia"/>
          <w:kern w:val="0"/>
          <w:szCs w:val="24"/>
          <w:u w:val="double"/>
        </w:rPr>
        <w:t>し</w:t>
      </w:r>
      <w:r w:rsidR="004B52E6" w:rsidRPr="005F6302">
        <w:rPr>
          <w:rFonts w:hAnsi="HG丸ｺﾞｼｯｸM-PRO" w:hint="eastAsia"/>
          <w:kern w:val="0"/>
          <w:szCs w:val="24"/>
          <w:u w:val="double"/>
        </w:rPr>
        <w:t>、疑わしい症状を発見した場合は</w:t>
      </w:r>
      <w:r w:rsidR="00160067" w:rsidRPr="005F6302">
        <w:rPr>
          <w:rFonts w:hAnsi="HG丸ｺﾞｼｯｸM-PRO" w:hint="eastAsia"/>
          <w:kern w:val="0"/>
          <w:szCs w:val="24"/>
          <w:u w:val="double"/>
        </w:rPr>
        <w:t>、</w:t>
      </w:r>
      <w:r w:rsidR="004B52E6" w:rsidRPr="005F6302">
        <w:rPr>
          <w:rFonts w:hAnsi="HG丸ｺﾞｼｯｸM-PRO" w:hint="eastAsia"/>
          <w:kern w:val="0"/>
          <w:szCs w:val="24"/>
          <w:u w:val="double"/>
        </w:rPr>
        <w:t>ただちに家畜保健衛生所まで</w:t>
      </w:r>
      <w:r w:rsidR="00C4374C" w:rsidRPr="005F6302">
        <w:rPr>
          <w:rFonts w:hAnsi="HG丸ｺﾞｼｯｸM-PRO" w:hint="eastAsia"/>
          <w:kern w:val="0"/>
          <w:szCs w:val="24"/>
          <w:u w:val="double"/>
        </w:rPr>
        <w:t>ご</w:t>
      </w:r>
      <w:r w:rsidR="004B52E6" w:rsidRPr="005F6302">
        <w:rPr>
          <w:rFonts w:hAnsi="HG丸ｺﾞｼｯｸM-PRO" w:hint="eastAsia"/>
          <w:kern w:val="0"/>
          <w:szCs w:val="24"/>
          <w:u w:val="double"/>
        </w:rPr>
        <w:t>連絡</w:t>
      </w:r>
      <w:r w:rsidR="00C4374C" w:rsidRPr="005F6302">
        <w:rPr>
          <w:rFonts w:hAnsi="HG丸ｺﾞｼｯｸM-PRO" w:hint="eastAsia"/>
          <w:kern w:val="0"/>
          <w:szCs w:val="24"/>
          <w:u w:val="double"/>
        </w:rPr>
        <w:t>くだ</w:t>
      </w:r>
      <w:r w:rsidR="004B52E6" w:rsidRPr="005F6302">
        <w:rPr>
          <w:rFonts w:hAnsi="HG丸ｺﾞｼｯｸM-PRO" w:hint="eastAsia"/>
          <w:kern w:val="0"/>
          <w:szCs w:val="24"/>
          <w:u w:val="double"/>
        </w:rPr>
        <w:t>さい</w:t>
      </w:r>
      <w:r w:rsidR="00160067" w:rsidRPr="005F6302">
        <w:rPr>
          <w:rFonts w:hAnsi="HG丸ｺﾞｼｯｸM-PRO" w:hint="eastAsia"/>
          <w:kern w:val="0"/>
          <w:szCs w:val="24"/>
          <w:u w:val="double"/>
        </w:rPr>
        <w:t>ますよう</w:t>
      </w:r>
      <w:r w:rsidR="00160067" w:rsidRPr="005F6302">
        <w:rPr>
          <w:rFonts w:hAnsi="HG丸ｺﾞｼｯｸM-PRO" w:hint="eastAsia"/>
          <w:kern w:val="0"/>
          <w:szCs w:val="24"/>
        </w:rPr>
        <w:t>お願いいたします</w:t>
      </w:r>
      <w:r w:rsidR="004B52E6" w:rsidRPr="005F6302">
        <w:rPr>
          <w:rFonts w:hAnsi="HG丸ｺﾞｼｯｸM-PRO" w:hint="eastAsia"/>
          <w:kern w:val="0"/>
          <w:szCs w:val="24"/>
        </w:rPr>
        <w:t>。</w:t>
      </w:r>
    </w:p>
    <w:p w14:paraId="0160AA51" w14:textId="39482191" w:rsidR="00343728" w:rsidRDefault="00343728" w:rsidP="00971ECF">
      <w:pPr>
        <w:autoSpaceDE w:val="0"/>
        <w:autoSpaceDN w:val="0"/>
        <w:adjustRightInd w:val="0"/>
        <w:ind w:rightChars="110" w:right="282"/>
        <w:jc w:val="left"/>
        <w:rPr>
          <w:rFonts w:hAnsi="HG丸ｺﾞｼｯｸM-PRO"/>
          <w:kern w:val="0"/>
          <w:szCs w:val="24"/>
        </w:rPr>
      </w:pPr>
    </w:p>
    <w:p w14:paraId="2D480E83" w14:textId="77777777" w:rsidR="00350F30" w:rsidRPr="00440D46" w:rsidRDefault="00350F30" w:rsidP="00971ECF">
      <w:pPr>
        <w:autoSpaceDE w:val="0"/>
        <w:autoSpaceDN w:val="0"/>
        <w:adjustRightInd w:val="0"/>
        <w:ind w:rightChars="110" w:right="282"/>
        <w:jc w:val="left"/>
        <w:rPr>
          <w:rFonts w:hAnsi="HG丸ｺﾞｼｯｸM-PRO"/>
          <w:kern w:val="0"/>
          <w:szCs w:val="24"/>
        </w:rPr>
      </w:pPr>
    </w:p>
    <w:bookmarkEnd w:id="0"/>
    <w:p w14:paraId="3A08E1A8" w14:textId="32F35393" w:rsidR="00584CD6" w:rsidRPr="00584CD6" w:rsidRDefault="00584CD6" w:rsidP="00584CD6">
      <w:pPr>
        <w:snapToGrid w:val="0"/>
        <w:spacing w:line="100" w:lineRule="atLeast"/>
        <w:ind w:rightChars="-59" w:right="-151"/>
        <w:rPr>
          <w:rFonts w:hAnsi="HG丸ｺﾞｼｯｸM-PRO"/>
          <w:b/>
          <w:szCs w:val="24"/>
        </w:rPr>
      </w:pPr>
      <w:r>
        <w:rPr>
          <w:rFonts w:hAnsi="HG丸ｺﾞｼｯｸM-PRO" w:hint="eastAsia"/>
          <w:b/>
          <w:szCs w:val="24"/>
        </w:rPr>
        <w:t>＊＊＊＊＊＊＊＊＊＊＊＊＊＊＊＊＊＊＊＊＊＊＊＊＊＊＊＊＊＊＊＊＊＊＊＊＊＊＊</w:t>
      </w:r>
    </w:p>
    <w:p w14:paraId="3B74AA89" w14:textId="77777777" w:rsidR="00584CD6" w:rsidRPr="00C16CC8" w:rsidRDefault="00584CD6" w:rsidP="00584CD6">
      <w:pPr>
        <w:snapToGrid w:val="0"/>
        <w:spacing w:line="100" w:lineRule="atLeast"/>
        <w:rPr>
          <w:rFonts w:hAnsi="HG丸ｺﾞｼｯｸM-PRO"/>
          <w:b/>
          <w:sz w:val="20"/>
          <w:szCs w:val="20"/>
        </w:rPr>
      </w:pPr>
      <w:r w:rsidRPr="00C16CC8">
        <w:rPr>
          <w:rFonts w:hAnsi="HG丸ｺﾞｼｯｸM-PRO" w:hint="eastAsia"/>
          <w:b/>
          <w:szCs w:val="24"/>
        </w:rPr>
        <w:t xml:space="preserve"> 大阪府家畜保健衛生所 </w:t>
      </w:r>
      <w:r w:rsidRPr="00C16CC8">
        <w:rPr>
          <w:rFonts w:hAnsi="HG丸ｺﾞｼｯｸM-PRO"/>
          <w:b/>
          <w:szCs w:val="24"/>
        </w:rPr>
        <w:t xml:space="preserve">  </w:t>
      </w:r>
      <w:r w:rsidRPr="00C16CC8">
        <w:rPr>
          <w:rFonts w:hAnsi="HG丸ｺﾞｼｯｸM-PRO" w:hint="eastAsia"/>
          <w:b/>
          <w:sz w:val="20"/>
          <w:szCs w:val="20"/>
        </w:rPr>
        <w:t>〒598-0048　泉佐野市りんくう往来北１－５９</w:t>
      </w:r>
    </w:p>
    <w:p w14:paraId="05BF0A83" w14:textId="77777777" w:rsidR="00584CD6" w:rsidRPr="00C16CC8" w:rsidRDefault="00584CD6" w:rsidP="00584CD6">
      <w:pPr>
        <w:snapToGrid w:val="0"/>
        <w:spacing w:line="100" w:lineRule="atLeast"/>
        <w:ind w:right="400" w:firstLineChars="1450" w:firstLine="3151"/>
        <w:rPr>
          <w:rFonts w:hAnsi="HG丸ｺﾞｼｯｸM-PRO"/>
          <w:b/>
          <w:sz w:val="20"/>
          <w:szCs w:val="20"/>
        </w:rPr>
      </w:pPr>
      <w:r w:rsidRPr="00C16CC8">
        <w:rPr>
          <w:rFonts w:hAnsi="HG丸ｺﾞｼｯｸM-PRO" w:hint="eastAsia"/>
          <w:b/>
          <w:sz w:val="20"/>
          <w:szCs w:val="20"/>
        </w:rPr>
        <w:t>TEL　072-４58-1151　　　FAX　072-４58-1152</w:t>
      </w:r>
    </w:p>
    <w:p w14:paraId="47EB8D9D" w14:textId="6D73838C" w:rsidR="00584CD6" w:rsidRDefault="00584CD6" w:rsidP="00584CD6">
      <w:pPr>
        <w:snapToGrid w:val="0"/>
        <w:spacing w:line="100" w:lineRule="atLeast"/>
        <w:ind w:rightChars="-59" w:right="-151"/>
        <w:rPr>
          <w:rFonts w:hAnsi="HG丸ｺﾞｼｯｸM-PRO"/>
          <w:b/>
          <w:szCs w:val="24"/>
        </w:rPr>
      </w:pPr>
      <w:r>
        <w:rPr>
          <w:rFonts w:hAnsi="HG丸ｺﾞｼｯｸM-PRO" w:hint="eastAsia"/>
          <w:b/>
          <w:szCs w:val="24"/>
        </w:rPr>
        <w:t>＊＊＊＊＊＊＊＊＊＊＊＊＊＊＊＊＊＊＊＊＊＊＊＊＊＊＊＊＊＊＊＊＊＊＊＊＊＊＊</w:t>
      </w:r>
    </w:p>
    <w:sectPr w:rsidR="00584CD6" w:rsidSect="00BA471E">
      <w:type w:val="continuous"/>
      <w:pgSz w:w="11906" w:h="16838" w:code="9"/>
      <w:pgMar w:top="425" w:right="849" w:bottom="425" w:left="1134" w:header="567" w:footer="737" w:gutter="0"/>
      <w:cols w:space="425"/>
      <w:docGrid w:type="linesAndChars" w:linePitch="499" w:charSpace="3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C448" w14:textId="77777777" w:rsidR="00C04A23" w:rsidRDefault="00C04A23" w:rsidP="009D25A7">
      <w:r>
        <w:separator/>
      </w:r>
    </w:p>
  </w:endnote>
  <w:endnote w:type="continuationSeparator" w:id="0">
    <w:p w14:paraId="09B6EA3D" w14:textId="77777777" w:rsidR="00C04A23" w:rsidRDefault="00C04A23"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E61F" w14:textId="77777777" w:rsidR="00C04A23" w:rsidRDefault="00C04A23" w:rsidP="009D25A7">
      <w:r>
        <w:separator/>
      </w:r>
    </w:p>
  </w:footnote>
  <w:footnote w:type="continuationSeparator" w:id="0">
    <w:p w14:paraId="126262BA" w14:textId="77777777" w:rsidR="00C04A23" w:rsidRDefault="00C04A23"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33F"/>
    <w:multiLevelType w:val="hybridMultilevel"/>
    <w:tmpl w:val="2F4C0340"/>
    <w:lvl w:ilvl="0" w:tplc="BDF28B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67A53"/>
    <w:multiLevelType w:val="hybridMultilevel"/>
    <w:tmpl w:val="49C0B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17301"/>
    <w:multiLevelType w:val="hybridMultilevel"/>
    <w:tmpl w:val="6BF4D6DE"/>
    <w:lvl w:ilvl="0" w:tplc="18EEBA1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F5299"/>
    <w:multiLevelType w:val="hybridMultilevel"/>
    <w:tmpl w:val="E9026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6272C"/>
    <w:multiLevelType w:val="hybridMultilevel"/>
    <w:tmpl w:val="D0FCCAE6"/>
    <w:lvl w:ilvl="0" w:tplc="B48625E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664BE0"/>
    <w:multiLevelType w:val="hybridMultilevel"/>
    <w:tmpl w:val="34D07A36"/>
    <w:lvl w:ilvl="0" w:tplc="189EBF72">
      <w:start w:val="1"/>
      <w:numFmt w:val="bullet"/>
      <w:lvlText w:val="※"/>
      <w:lvlJc w:val="left"/>
      <w:pPr>
        <w:ind w:left="13173" w:hanging="420"/>
      </w:pPr>
      <w:rPr>
        <w:rFonts w:ascii="HG丸ｺﾞｼｯｸM-PRO" w:eastAsia="HG丸ｺﾞｼｯｸM-PRO" w:hAnsi="HG丸ｺﾞｼｯｸM-PRO" w:hint="eastAsia"/>
      </w:rPr>
    </w:lvl>
    <w:lvl w:ilvl="1" w:tplc="0409000B" w:tentative="1">
      <w:start w:val="1"/>
      <w:numFmt w:val="bullet"/>
      <w:lvlText w:val=""/>
      <w:lvlJc w:val="left"/>
      <w:pPr>
        <w:ind w:left="13593" w:hanging="420"/>
      </w:pPr>
      <w:rPr>
        <w:rFonts w:ascii="Wingdings" w:hAnsi="Wingdings" w:hint="default"/>
      </w:rPr>
    </w:lvl>
    <w:lvl w:ilvl="2" w:tplc="0409000D" w:tentative="1">
      <w:start w:val="1"/>
      <w:numFmt w:val="bullet"/>
      <w:lvlText w:val=""/>
      <w:lvlJc w:val="left"/>
      <w:pPr>
        <w:ind w:left="14013" w:hanging="420"/>
      </w:pPr>
      <w:rPr>
        <w:rFonts w:ascii="Wingdings" w:hAnsi="Wingdings" w:hint="default"/>
      </w:rPr>
    </w:lvl>
    <w:lvl w:ilvl="3" w:tplc="04090001" w:tentative="1">
      <w:start w:val="1"/>
      <w:numFmt w:val="bullet"/>
      <w:lvlText w:val=""/>
      <w:lvlJc w:val="left"/>
      <w:pPr>
        <w:ind w:left="14433" w:hanging="420"/>
      </w:pPr>
      <w:rPr>
        <w:rFonts w:ascii="Wingdings" w:hAnsi="Wingdings" w:hint="default"/>
      </w:rPr>
    </w:lvl>
    <w:lvl w:ilvl="4" w:tplc="0409000B" w:tentative="1">
      <w:start w:val="1"/>
      <w:numFmt w:val="bullet"/>
      <w:lvlText w:val=""/>
      <w:lvlJc w:val="left"/>
      <w:pPr>
        <w:ind w:left="14853" w:hanging="420"/>
      </w:pPr>
      <w:rPr>
        <w:rFonts w:ascii="Wingdings" w:hAnsi="Wingdings" w:hint="default"/>
      </w:rPr>
    </w:lvl>
    <w:lvl w:ilvl="5" w:tplc="0409000D" w:tentative="1">
      <w:start w:val="1"/>
      <w:numFmt w:val="bullet"/>
      <w:lvlText w:val=""/>
      <w:lvlJc w:val="left"/>
      <w:pPr>
        <w:ind w:left="15273" w:hanging="420"/>
      </w:pPr>
      <w:rPr>
        <w:rFonts w:ascii="Wingdings" w:hAnsi="Wingdings" w:hint="default"/>
      </w:rPr>
    </w:lvl>
    <w:lvl w:ilvl="6" w:tplc="04090001" w:tentative="1">
      <w:start w:val="1"/>
      <w:numFmt w:val="bullet"/>
      <w:lvlText w:val=""/>
      <w:lvlJc w:val="left"/>
      <w:pPr>
        <w:ind w:left="15693" w:hanging="420"/>
      </w:pPr>
      <w:rPr>
        <w:rFonts w:ascii="Wingdings" w:hAnsi="Wingdings" w:hint="default"/>
      </w:rPr>
    </w:lvl>
    <w:lvl w:ilvl="7" w:tplc="0409000B" w:tentative="1">
      <w:start w:val="1"/>
      <w:numFmt w:val="bullet"/>
      <w:lvlText w:val=""/>
      <w:lvlJc w:val="left"/>
      <w:pPr>
        <w:ind w:left="16113" w:hanging="420"/>
      </w:pPr>
      <w:rPr>
        <w:rFonts w:ascii="Wingdings" w:hAnsi="Wingdings" w:hint="default"/>
      </w:rPr>
    </w:lvl>
    <w:lvl w:ilvl="8" w:tplc="0409000D" w:tentative="1">
      <w:start w:val="1"/>
      <w:numFmt w:val="bullet"/>
      <w:lvlText w:val=""/>
      <w:lvlJc w:val="left"/>
      <w:pPr>
        <w:ind w:left="16533" w:hanging="420"/>
      </w:pPr>
      <w:rPr>
        <w:rFonts w:ascii="Wingdings" w:hAnsi="Wingdings" w:hint="default"/>
      </w:rPr>
    </w:lvl>
  </w:abstractNum>
  <w:abstractNum w:abstractNumId="6" w15:restartNumberingAfterBreak="0">
    <w:nsid w:val="16F018DB"/>
    <w:multiLevelType w:val="hybridMultilevel"/>
    <w:tmpl w:val="3634BF84"/>
    <w:lvl w:ilvl="0" w:tplc="F9BA1C9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7D154A8"/>
    <w:multiLevelType w:val="hybridMultilevel"/>
    <w:tmpl w:val="BBCC3164"/>
    <w:lvl w:ilvl="0" w:tplc="3E48C8D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627CD"/>
    <w:multiLevelType w:val="hybridMultilevel"/>
    <w:tmpl w:val="6F5C7F5E"/>
    <w:lvl w:ilvl="0" w:tplc="28D0393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5061A"/>
    <w:multiLevelType w:val="hybridMultilevel"/>
    <w:tmpl w:val="D59C8168"/>
    <w:lvl w:ilvl="0" w:tplc="8EAAA5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35C7B47"/>
    <w:multiLevelType w:val="hybridMultilevel"/>
    <w:tmpl w:val="90F6C81A"/>
    <w:lvl w:ilvl="0" w:tplc="23908D7A">
      <w:start w:val="1"/>
      <w:numFmt w:val="decimalEnclosedCircle"/>
      <w:lvlText w:val="%1"/>
      <w:lvlJc w:val="left"/>
      <w:pPr>
        <w:ind w:left="360" w:hanging="36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2968AE"/>
    <w:multiLevelType w:val="multilevel"/>
    <w:tmpl w:val="49AA7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1D547B"/>
    <w:multiLevelType w:val="hybridMultilevel"/>
    <w:tmpl w:val="ED965D5A"/>
    <w:lvl w:ilvl="0" w:tplc="27847C32">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E6D0CEC"/>
    <w:multiLevelType w:val="hybridMultilevel"/>
    <w:tmpl w:val="686A349A"/>
    <w:lvl w:ilvl="0" w:tplc="DE0C1E70">
      <w:start w:val="1"/>
      <w:numFmt w:val="decimalFullWidth"/>
      <w:lvlText w:val="（%1）"/>
      <w:lvlJc w:val="left"/>
      <w:pPr>
        <w:ind w:left="284" w:hanging="420"/>
      </w:pPr>
    </w:lvl>
    <w:lvl w:ilvl="1" w:tplc="04090017">
      <w:start w:val="1"/>
      <w:numFmt w:val="aiueoFullWidth"/>
      <w:lvlText w:val="(%2)"/>
      <w:lvlJc w:val="left"/>
      <w:pPr>
        <w:ind w:left="704" w:hanging="420"/>
      </w:pPr>
    </w:lvl>
    <w:lvl w:ilvl="2" w:tplc="04090011">
      <w:start w:val="1"/>
      <w:numFmt w:val="decimalEnclosedCircle"/>
      <w:lvlText w:val="%3"/>
      <w:lvlJc w:val="left"/>
      <w:pPr>
        <w:ind w:left="1124" w:hanging="420"/>
      </w:pPr>
    </w:lvl>
    <w:lvl w:ilvl="3" w:tplc="0409000F">
      <w:start w:val="1"/>
      <w:numFmt w:val="decimal"/>
      <w:lvlText w:val="%4."/>
      <w:lvlJc w:val="left"/>
      <w:pPr>
        <w:ind w:left="1544" w:hanging="420"/>
      </w:pPr>
    </w:lvl>
    <w:lvl w:ilvl="4" w:tplc="04090017">
      <w:start w:val="1"/>
      <w:numFmt w:val="aiueoFullWidth"/>
      <w:lvlText w:val="(%5)"/>
      <w:lvlJc w:val="left"/>
      <w:pPr>
        <w:ind w:left="1964" w:hanging="420"/>
      </w:pPr>
    </w:lvl>
    <w:lvl w:ilvl="5" w:tplc="04090011">
      <w:start w:val="1"/>
      <w:numFmt w:val="decimalEnclosedCircle"/>
      <w:lvlText w:val="%6"/>
      <w:lvlJc w:val="left"/>
      <w:pPr>
        <w:ind w:left="2384" w:hanging="420"/>
      </w:pPr>
    </w:lvl>
    <w:lvl w:ilvl="6" w:tplc="0409000F">
      <w:start w:val="1"/>
      <w:numFmt w:val="decimal"/>
      <w:lvlText w:val="%7."/>
      <w:lvlJc w:val="left"/>
      <w:pPr>
        <w:ind w:left="2804" w:hanging="420"/>
      </w:pPr>
    </w:lvl>
    <w:lvl w:ilvl="7" w:tplc="04090017">
      <w:start w:val="1"/>
      <w:numFmt w:val="aiueoFullWidth"/>
      <w:lvlText w:val="(%8)"/>
      <w:lvlJc w:val="left"/>
      <w:pPr>
        <w:ind w:left="3224" w:hanging="420"/>
      </w:pPr>
    </w:lvl>
    <w:lvl w:ilvl="8" w:tplc="04090011">
      <w:start w:val="1"/>
      <w:numFmt w:val="decimalEnclosedCircle"/>
      <w:lvlText w:val="%9"/>
      <w:lvlJc w:val="left"/>
      <w:pPr>
        <w:ind w:left="3644" w:hanging="420"/>
      </w:pPr>
    </w:lvl>
  </w:abstractNum>
  <w:abstractNum w:abstractNumId="17" w15:restartNumberingAfterBreak="0">
    <w:nsid w:val="40496866"/>
    <w:multiLevelType w:val="hybridMultilevel"/>
    <w:tmpl w:val="3B825666"/>
    <w:lvl w:ilvl="0" w:tplc="DD0CCA8E">
      <w:start w:val="1"/>
      <w:numFmt w:val="bullet"/>
      <w:lvlText w:val=""/>
      <w:lvlJc w:val="left"/>
      <w:pPr>
        <w:ind w:left="420" w:hanging="420"/>
      </w:pPr>
      <w:rPr>
        <w:rFonts w:ascii="Wingdings" w:hAnsi="Wingdings"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19"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21"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90748FA"/>
    <w:multiLevelType w:val="hybridMultilevel"/>
    <w:tmpl w:val="1BE0BCC8"/>
    <w:lvl w:ilvl="0" w:tplc="DF86D4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3C38F9"/>
    <w:multiLevelType w:val="hybridMultilevel"/>
    <w:tmpl w:val="53F6879E"/>
    <w:lvl w:ilvl="0" w:tplc="0F188C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9B147D7"/>
    <w:multiLevelType w:val="hybridMultilevel"/>
    <w:tmpl w:val="4A16BBB0"/>
    <w:lvl w:ilvl="0" w:tplc="7FA8CF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8" w15:restartNumberingAfterBreak="0">
    <w:nsid w:val="50DC5EA0"/>
    <w:multiLevelType w:val="hybridMultilevel"/>
    <w:tmpl w:val="AFA87076"/>
    <w:lvl w:ilvl="0" w:tplc="3E989B92">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62B87"/>
    <w:multiLevelType w:val="hybridMultilevel"/>
    <w:tmpl w:val="3D6A63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CD4553"/>
    <w:multiLevelType w:val="hybridMultilevel"/>
    <w:tmpl w:val="76F2B592"/>
    <w:lvl w:ilvl="0" w:tplc="427AD2B2">
      <w:start w:val="4"/>
      <w:numFmt w:val="decimalEnclosedCircle"/>
      <w:lvlText w:val="%1"/>
      <w:lvlJc w:val="left"/>
      <w:pPr>
        <w:ind w:left="644" w:hanging="360"/>
      </w:pPr>
      <w:rPr>
        <w:rFonts w:hint="default"/>
        <w:sz w:val="24"/>
        <w:szCs w:val="24"/>
      </w:rPr>
    </w:lvl>
    <w:lvl w:ilvl="1" w:tplc="04090017" w:tentative="1">
      <w:start w:val="1"/>
      <w:numFmt w:val="aiueoFullWidth"/>
      <w:lvlText w:val="(%2)"/>
      <w:lvlJc w:val="left"/>
      <w:pPr>
        <w:ind w:left="10285" w:hanging="420"/>
      </w:pPr>
    </w:lvl>
    <w:lvl w:ilvl="2" w:tplc="04090011" w:tentative="1">
      <w:start w:val="1"/>
      <w:numFmt w:val="decimalEnclosedCircle"/>
      <w:lvlText w:val="%3"/>
      <w:lvlJc w:val="left"/>
      <w:pPr>
        <w:ind w:left="10705" w:hanging="420"/>
      </w:pPr>
    </w:lvl>
    <w:lvl w:ilvl="3" w:tplc="0409000F" w:tentative="1">
      <w:start w:val="1"/>
      <w:numFmt w:val="decimal"/>
      <w:lvlText w:val="%4."/>
      <w:lvlJc w:val="left"/>
      <w:pPr>
        <w:ind w:left="11125" w:hanging="420"/>
      </w:pPr>
    </w:lvl>
    <w:lvl w:ilvl="4" w:tplc="04090017" w:tentative="1">
      <w:start w:val="1"/>
      <w:numFmt w:val="aiueoFullWidth"/>
      <w:lvlText w:val="(%5)"/>
      <w:lvlJc w:val="left"/>
      <w:pPr>
        <w:ind w:left="11545" w:hanging="420"/>
      </w:pPr>
    </w:lvl>
    <w:lvl w:ilvl="5" w:tplc="04090011" w:tentative="1">
      <w:start w:val="1"/>
      <w:numFmt w:val="decimalEnclosedCircle"/>
      <w:lvlText w:val="%6"/>
      <w:lvlJc w:val="left"/>
      <w:pPr>
        <w:ind w:left="11965" w:hanging="420"/>
      </w:pPr>
    </w:lvl>
    <w:lvl w:ilvl="6" w:tplc="0409000F" w:tentative="1">
      <w:start w:val="1"/>
      <w:numFmt w:val="decimal"/>
      <w:lvlText w:val="%7."/>
      <w:lvlJc w:val="left"/>
      <w:pPr>
        <w:ind w:left="12385" w:hanging="420"/>
      </w:pPr>
    </w:lvl>
    <w:lvl w:ilvl="7" w:tplc="04090017" w:tentative="1">
      <w:start w:val="1"/>
      <w:numFmt w:val="aiueoFullWidth"/>
      <w:lvlText w:val="(%8)"/>
      <w:lvlJc w:val="left"/>
      <w:pPr>
        <w:ind w:left="12805" w:hanging="420"/>
      </w:pPr>
    </w:lvl>
    <w:lvl w:ilvl="8" w:tplc="04090011" w:tentative="1">
      <w:start w:val="1"/>
      <w:numFmt w:val="decimalEnclosedCircle"/>
      <w:lvlText w:val="%9"/>
      <w:lvlJc w:val="left"/>
      <w:pPr>
        <w:ind w:left="13225" w:hanging="420"/>
      </w:pPr>
    </w:lvl>
  </w:abstractNum>
  <w:abstractNum w:abstractNumId="33"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D404B3"/>
    <w:multiLevelType w:val="hybridMultilevel"/>
    <w:tmpl w:val="272E92DC"/>
    <w:lvl w:ilvl="0" w:tplc="CAA2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2"/>
  </w:num>
  <w:num w:numId="3">
    <w:abstractNumId w:val="5"/>
  </w:num>
  <w:num w:numId="4">
    <w:abstractNumId w:val="21"/>
  </w:num>
  <w:num w:numId="5">
    <w:abstractNumId w:val="20"/>
  </w:num>
  <w:num w:numId="6">
    <w:abstractNumId w:val="27"/>
  </w:num>
  <w:num w:numId="7">
    <w:abstractNumId w:val="8"/>
  </w:num>
  <w:num w:numId="8">
    <w:abstractNumId w:val="29"/>
  </w:num>
  <w:num w:numId="9">
    <w:abstractNumId w:val="33"/>
  </w:num>
  <w:num w:numId="10">
    <w:abstractNumId w:val="31"/>
  </w:num>
  <w:num w:numId="11">
    <w:abstractNumId w:val="19"/>
  </w:num>
  <w:num w:numId="12">
    <w:abstractNumId w:val="10"/>
  </w:num>
  <w:num w:numId="13">
    <w:abstractNumId w:val="9"/>
  </w:num>
  <w:num w:numId="14">
    <w:abstractNumId w:val="12"/>
  </w:num>
  <w:num w:numId="15">
    <w:abstractNumId w:val="32"/>
  </w:num>
  <w:num w:numId="16">
    <w:abstractNumId w:val="13"/>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20"/>
  </w:num>
  <w:num w:numId="22">
    <w:abstractNumId w:val="2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7"/>
  </w:num>
  <w:num w:numId="32">
    <w:abstractNumId w:val="11"/>
  </w:num>
  <w:num w:numId="33">
    <w:abstractNumId w:val="15"/>
  </w:num>
  <w:num w:numId="34">
    <w:abstractNumId w:val="0"/>
  </w:num>
  <w:num w:numId="35">
    <w:abstractNumId w:val="4"/>
  </w:num>
  <w:num w:numId="36">
    <w:abstractNumId w:val="28"/>
  </w:num>
  <w:num w:numId="37">
    <w:abstractNumId w:val="24"/>
  </w:num>
  <w:num w:numId="38">
    <w:abstractNumId w:val="23"/>
  </w:num>
  <w:num w:numId="39">
    <w:abstractNumId w:val="2"/>
  </w:num>
  <w:num w:numId="40">
    <w:abstractNumId w:val="1"/>
  </w:num>
  <w:num w:numId="41">
    <w:abstractNumId w:val="6"/>
  </w:num>
  <w:num w:numId="42">
    <w:abstractNumId w:val="30"/>
  </w:num>
  <w:num w:numId="43">
    <w:abstractNumId w:val="3"/>
  </w:num>
  <w:num w:numId="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vLKQ/5CTLvIwQ2up5umuLmdkUQWRisjuBXGasGXoHPIgSfhB0qVdBYfXcwBoSbqTk7yO2qRMaMtT4t3C9DpHA==" w:salt="QGJy4Kr3fdTiVJBQZNKABQ=="/>
  <w:defaultTabStop w:val="840"/>
  <w:drawingGridHorizontalSpacing w:val="128"/>
  <w:drawingGridVerticalSpacing w:val="49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2E"/>
    <w:rsid w:val="00000E53"/>
    <w:rsid w:val="00003063"/>
    <w:rsid w:val="000032D1"/>
    <w:rsid w:val="00004302"/>
    <w:rsid w:val="000049DF"/>
    <w:rsid w:val="000076CC"/>
    <w:rsid w:val="00010529"/>
    <w:rsid w:val="0001103E"/>
    <w:rsid w:val="0001163D"/>
    <w:rsid w:val="00011C01"/>
    <w:rsid w:val="00011F83"/>
    <w:rsid w:val="00012463"/>
    <w:rsid w:val="0001250C"/>
    <w:rsid w:val="0001289A"/>
    <w:rsid w:val="000174EB"/>
    <w:rsid w:val="00017F96"/>
    <w:rsid w:val="00020C8F"/>
    <w:rsid w:val="00020E3F"/>
    <w:rsid w:val="00021F3C"/>
    <w:rsid w:val="000232E4"/>
    <w:rsid w:val="0002523F"/>
    <w:rsid w:val="000255AF"/>
    <w:rsid w:val="00025DCF"/>
    <w:rsid w:val="00026616"/>
    <w:rsid w:val="000308E8"/>
    <w:rsid w:val="00032C92"/>
    <w:rsid w:val="000344EC"/>
    <w:rsid w:val="0004049C"/>
    <w:rsid w:val="0004104E"/>
    <w:rsid w:val="000416CE"/>
    <w:rsid w:val="00043C54"/>
    <w:rsid w:val="0004732C"/>
    <w:rsid w:val="00047E95"/>
    <w:rsid w:val="000522A9"/>
    <w:rsid w:val="000534BB"/>
    <w:rsid w:val="00061ED0"/>
    <w:rsid w:val="00064F37"/>
    <w:rsid w:val="000656E4"/>
    <w:rsid w:val="00066008"/>
    <w:rsid w:val="00066110"/>
    <w:rsid w:val="00067E73"/>
    <w:rsid w:val="00072550"/>
    <w:rsid w:val="000727B7"/>
    <w:rsid w:val="00072C68"/>
    <w:rsid w:val="00074F4D"/>
    <w:rsid w:val="00075308"/>
    <w:rsid w:val="00076322"/>
    <w:rsid w:val="00081F3F"/>
    <w:rsid w:val="00082883"/>
    <w:rsid w:val="00084A3F"/>
    <w:rsid w:val="00086775"/>
    <w:rsid w:val="000900D9"/>
    <w:rsid w:val="00090E9E"/>
    <w:rsid w:val="000923CA"/>
    <w:rsid w:val="00092DF6"/>
    <w:rsid w:val="000A0958"/>
    <w:rsid w:val="000A243F"/>
    <w:rsid w:val="000A4C7A"/>
    <w:rsid w:val="000A7F33"/>
    <w:rsid w:val="000B3A19"/>
    <w:rsid w:val="000B4626"/>
    <w:rsid w:val="000B6746"/>
    <w:rsid w:val="000B777B"/>
    <w:rsid w:val="000C0B29"/>
    <w:rsid w:val="000C1BA5"/>
    <w:rsid w:val="000C6591"/>
    <w:rsid w:val="000C7B82"/>
    <w:rsid w:val="000D0DBA"/>
    <w:rsid w:val="000D4694"/>
    <w:rsid w:val="000D5F0F"/>
    <w:rsid w:val="000D6E72"/>
    <w:rsid w:val="000D75BC"/>
    <w:rsid w:val="000E010D"/>
    <w:rsid w:val="000E0E67"/>
    <w:rsid w:val="000E2218"/>
    <w:rsid w:val="000E524C"/>
    <w:rsid w:val="000E5258"/>
    <w:rsid w:val="000E6388"/>
    <w:rsid w:val="000F24BF"/>
    <w:rsid w:val="000F46CA"/>
    <w:rsid w:val="000F548B"/>
    <w:rsid w:val="000F65B9"/>
    <w:rsid w:val="000F7E87"/>
    <w:rsid w:val="00100ED4"/>
    <w:rsid w:val="00103123"/>
    <w:rsid w:val="001103E4"/>
    <w:rsid w:val="001115BE"/>
    <w:rsid w:val="00113B95"/>
    <w:rsid w:val="001146B0"/>
    <w:rsid w:val="00115405"/>
    <w:rsid w:val="0011767D"/>
    <w:rsid w:val="001200C9"/>
    <w:rsid w:val="00120A0F"/>
    <w:rsid w:val="00121774"/>
    <w:rsid w:val="00121BB6"/>
    <w:rsid w:val="001358CF"/>
    <w:rsid w:val="0014124C"/>
    <w:rsid w:val="001415AD"/>
    <w:rsid w:val="00141806"/>
    <w:rsid w:val="001421AA"/>
    <w:rsid w:val="0014397B"/>
    <w:rsid w:val="001463F2"/>
    <w:rsid w:val="00147106"/>
    <w:rsid w:val="0015242B"/>
    <w:rsid w:val="001535B5"/>
    <w:rsid w:val="00154042"/>
    <w:rsid w:val="00154D89"/>
    <w:rsid w:val="00155800"/>
    <w:rsid w:val="00156686"/>
    <w:rsid w:val="00160067"/>
    <w:rsid w:val="00163464"/>
    <w:rsid w:val="00163862"/>
    <w:rsid w:val="00166260"/>
    <w:rsid w:val="001662A8"/>
    <w:rsid w:val="001702A8"/>
    <w:rsid w:val="00171ABC"/>
    <w:rsid w:val="00172115"/>
    <w:rsid w:val="0017333E"/>
    <w:rsid w:val="001745B6"/>
    <w:rsid w:val="00175535"/>
    <w:rsid w:val="0017664C"/>
    <w:rsid w:val="0018141C"/>
    <w:rsid w:val="00184063"/>
    <w:rsid w:val="001848BB"/>
    <w:rsid w:val="001873C6"/>
    <w:rsid w:val="001941DF"/>
    <w:rsid w:val="00195463"/>
    <w:rsid w:val="001954C5"/>
    <w:rsid w:val="00196B65"/>
    <w:rsid w:val="00197286"/>
    <w:rsid w:val="001A04A8"/>
    <w:rsid w:val="001A12D4"/>
    <w:rsid w:val="001A1324"/>
    <w:rsid w:val="001A456D"/>
    <w:rsid w:val="001A5AEA"/>
    <w:rsid w:val="001A7C93"/>
    <w:rsid w:val="001B16DD"/>
    <w:rsid w:val="001B1C3E"/>
    <w:rsid w:val="001B5945"/>
    <w:rsid w:val="001B5FE8"/>
    <w:rsid w:val="001B76B3"/>
    <w:rsid w:val="001B795F"/>
    <w:rsid w:val="001B7A02"/>
    <w:rsid w:val="001C7866"/>
    <w:rsid w:val="001C7F07"/>
    <w:rsid w:val="001D0788"/>
    <w:rsid w:val="001D0D01"/>
    <w:rsid w:val="001D14D1"/>
    <w:rsid w:val="001D509A"/>
    <w:rsid w:val="001E0889"/>
    <w:rsid w:val="001E1856"/>
    <w:rsid w:val="001E2EBE"/>
    <w:rsid w:val="001E5822"/>
    <w:rsid w:val="001F36F9"/>
    <w:rsid w:val="001F5C83"/>
    <w:rsid w:val="00200FE3"/>
    <w:rsid w:val="002017F8"/>
    <w:rsid w:val="002029C9"/>
    <w:rsid w:val="00206288"/>
    <w:rsid w:val="0021229E"/>
    <w:rsid w:val="00212B19"/>
    <w:rsid w:val="00213426"/>
    <w:rsid w:val="0021348A"/>
    <w:rsid w:val="00213DB6"/>
    <w:rsid w:val="00214951"/>
    <w:rsid w:val="00220EB7"/>
    <w:rsid w:val="00221ACA"/>
    <w:rsid w:val="002233E5"/>
    <w:rsid w:val="002245C2"/>
    <w:rsid w:val="0022500E"/>
    <w:rsid w:val="00225029"/>
    <w:rsid w:val="00225481"/>
    <w:rsid w:val="0022631D"/>
    <w:rsid w:val="0022694F"/>
    <w:rsid w:val="00226A76"/>
    <w:rsid w:val="00226E3E"/>
    <w:rsid w:val="002271DE"/>
    <w:rsid w:val="002272C4"/>
    <w:rsid w:val="002311A6"/>
    <w:rsid w:val="00231A6E"/>
    <w:rsid w:val="0023338C"/>
    <w:rsid w:val="002343E2"/>
    <w:rsid w:val="00235134"/>
    <w:rsid w:val="002352CE"/>
    <w:rsid w:val="002358BB"/>
    <w:rsid w:val="00237543"/>
    <w:rsid w:val="002401B3"/>
    <w:rsid w:val="00240A09"/>
    <w:rsid w:val="00241EFF"/>
    <w:rsid w:val="00242D5A"/>
    <w:rsid w:val="00250204"/>
    <w:rsid w:val="00250E75"/>
    <w:rsid w:val="002510BF"/>
    <w:rsid w:val="002558F8"/>
    <w:rsid w:val="00260D6F"/>
    <w:rsid w:val="00261A5C"/>
    <w:rsid w:val="00263C44"/>
    <w:rsid w:val="00266654"/>
    <w:rsid w:val="0026700C"/>
    <w:rsid w:val="0026720E"/>
    <w:rsid w:val="00272AF6"/>
    <w:rsid w:val="00272C38"/>
    <w:rsid w:val="00273A34"/>
    <w:rsid w:val="00276102"/>
    <w:rsid w:val="002770AF"/>
    <w:rsid w:val="002774FA"/>
    <w:rsid w:val="00277EB5"/>
    <w:rsid w:val="002808A3"/>
    <w:rsid w:val="002809A7"/>
    <w:rsid w:val="00286270"/>
    <w:rsid w:val="00286626"/>
    <w:rsid w:val="00293A27"/>
    <w:rsid w:val="0029437B"/>
    <w:rsid w:val="002948F9"/>
    <w:rsid w:val="002A1776"/>
    <w:rsid w:val="002A1A26"/>
    <w:rsid w:val="002A42D0"/>
    <w:rsid w:val="002A5519"/>
    <w:rsid w:val="002A62BE"/>
    <w:rsid w:val="002A6428"/>
    <w:rsid w:val="002B1FC2"/>
    <w:rsid w:val="002B3960"/>
    <w:rsid w:val="002B6912"/>
    <w:rsid w:val="002C039E"/>
    <w:rsid w:val="002C0636"/>
    <w:rsid w:val="002C11EA"/>
    <w:rsid w:val="002C209D"/>
    <w:rsid w:val="002C2A4B"/>
    <w:rsid w:val="002C2FA0"/>
    <w:rsid w:val="002C3F32"/>
    <w:rsid w:val="002C472B"/>
    <w:rsid w:val="002C6723"/>
    <w:rsid w:val="002C6762"/>
    <w:rsid w:val="002D11D7"/>
    <w:rsid w:val="002D3101"/>
    <w:rsid w:val="002D4640"/>
    <w:rsid w:val="002D5B9B"/>
    <w:rsid w:val="002E1BE8"/>
    <w:rsid w:val="002E1D1C"/>
    <w:rsid w:val="002E3600"/>
    <w:rsid w:val="002E5817"/>
    <w:rsid w:val="002F173D"/>
    <w:rsid w:val="002F341E"/>
    <w:rsid w:val="002F42B0"/>
    <w:rsid w:val="002F48B1"/>
    <w:rsid w:val="002F5396"/>
    <w:rsid w:val="002F72C0"/>
    <w:rsid w:val="002F7825"/>
    <w:rsid w:val="00300398"/>
    <w:rsid w:val="00301F21"/>
    <w:rsid w:val="003020BE"/>
    <w:rsid w:val="00302740"/>
    <w:rsid w:val="00303A88"/>
    <w:rsid w:val="00304D1F"/>
    <w:rsid w:val="003056DE"/>
    <w:rsid w:val="003060D4"/>
    <w:rsid w:val="00307926"/>
    <w:rsid w:val="00310A58"/>
    <w:rsid w:val="003129C3"/>
    <w:rsid w:val="00314F2B"/>
    <w:rsid w:val="0032207D"/>
    <w:rsid w:val="00324AF4"/>
    <w:rsid w:val="0032637C"/>
    <w:rsid w:val="003306B0"/>
    <w:rsid w:val="00333BD7"/>
    <w:rsid w:val="00334903"/>
    <w:rsid w:val="00334BB7"/>
    <w:rsid w:val="00341576"/>
    <w:rsid w:val="00341773"/>
    <w:rsid w:val="0034222C"/>
    <w:rsid w:val="003432C3"/>
    <w:rsid w:val="00343728"/>
    <w:rsid w:val="00343D6F"/>
    <w:rsid w:val="003454D5"/>
    <w:rsid w:val="00346059"/>
    <w:rsid w:val="0034664D"/>
    <w:rsid w:val="003467E1"/>
    <w:rsid w:val="00350F30"/>
    <w:rsid w:val="003521FA"/>
    <w:rsid w:val="00352BB7"/>
    <w:rsid w:val="00352F4A"/>
    <w:rsid w:val="00355B03"/>
    <w:rsid w:val="00361CC8"/>
    <w:rsid w:val="00362628"/>
    <w:rsid w:val="00362F73"/>
    <w:rsid w:val="00363B61"/>
    <w:rsid w:val="00375B17"/>
    <w:rsid w:val="00377F5C"/>
    <w:rsid w:val="003823C7"/>
    <w:rsid w:val="00384D2B"/>
    <w:rsid w:val="0038639C"/>
    <w:rsid w:val="00391FDA"/>
    <w:rsid w:val="00393176"/>
    <w:rsid w:val="0039348C"/>
    <w:rsid w:val="0039402A"/>
    <w:rsid w:val="00395C73"/>
    <w:rsid w:val="00396331"/>
    <w:rsid w:val="00396CFC"/>
    <w:rsid w:val="00397149"/>
    <w:rsid w:val="00397559"/>
    <w:rsid w:val="003A0F40"/>
    <w:rsid w:val="003A532E"/>
    <w:rsid w:val="003A6419"/>
    <w:rsid w:val="003A6716"/>
    <w:rsid w:val="003A7E66"/>
    <w:rsid w:val="003B2D14"/>
    <w:rsid w:val="003B3B9E"/>
    <w:rsid w:val="003B4252"/>
    <w:rsid w:val="003C28FF"/>
    <w:rsid w:val="003C3866"/>
    <w:rsid w:val="003C505D"/>
    <w:rsid w:val="003C600C"/>
    <w:rsid w:val="003C6F8F"/>
    <w:rsid w:val="003D0B95"/>
    <w:rsid w:val="003D2A07"/>
    <w:rsid w:val="003D5F2D"/>
    <w:rsid w:val="003D6BF4"/>
    <w:rsid w:val="003E13B6"/>
    <w:rsid w:val="003E1DCD"/>
    <w:rsid w:val="003E3514"/>
    <w:rsid w:val="003E3F84"/>
    <w:rsid w:val="003E5668"/>
    <w:rsid w:val="003E5BF7"/>
    <w:rsid w:val="003E6F65"/>
    <w:rsid w:val="003E702D"/>
    <w:rsid w:val="003F48F6"/>
    <w:rsid w:val="003F6230"/>
    <w:rsid w:val="003F78F9"/>
    <w:rsid w:val="004005C7"/>
    <w:rsid w:val="004055C5"/>
    <w:rsid w:val="004116BB"/>
    <w:rsid w:val="00413B9E"/>
    <w:rsid w:val="00416A96"/>
    <w:rsid w:val="0042489B"/>
    <w:rsid w:val="00425170"/>
    <w:rsid w:val="00426267"/>
    <w:rsid w:val="0042713B"/>
    <w:rsid w:val="00430A43"/>
    <w:rsid w:val="00430CF5"/>
    <w:rsid w:val="00430E45"/>
    <w:rsid w:val="004322C5"/>
    <w:rsid w:val="00433F29"/>
    <w:rsid w:val="004340C8"/>
    <w:rsid w:val="00434160"/>
    <w:rsid w:val="00435301"/>
    <w:rsid w:val="00437EF8"/>
    <w:rsid w:val="00440053"/>
    <w:rsid w:val="00440D46"/>
    <w:rsid w:val="0044186E"/>
    <w:rsid w:val="00441BFD"/>
    <w:rsid w:val="00441EF7"/>
    <w:rsid w:val="004425D2"/>
    <w:rsid w:val="004438B4"/>
    <w:rsid w:val="00447F2C"/>
    <w:rsid w:val="00450536"/>
    <w:rsid w:val="00451523"/>
    <w:rsid w:val="004516E6"/>
    <w:rsid w:val="004529C9"/>
    <w:rsid w:val="004624D5"/>
    <w:rsid w:val="0046420E"/>
    <w:rsid w:val="004642AC"/>
    <w:rsid w:val="00464C14"/>
    <w:rsid w:val="00465890"/>
    <w:rsid w:val="00465B1F"/>
    <w:rsid w:val="004679F7"/>
    <w:rsid w:val="004716B2"/>
    <w:rsid w:val="00471784"/>
    <w:rsid w:val="004728E8"/>
    <w:rsid w:val="004743EA"/>
    <w:rsid w:val="004771D8"/>
    <w:rsid w:val="00477FA0"/>
    <w:rsid w:val="00481E29"/>
    <w:rsid w:val="0048579B"/>
    <w:rsid w:val="0048630A"/>
    <w:rsid w:val="00486F71"/>
    <w:rsid w:val="00487318"/>
    <w:rsid w:val="0049044E"/>
    <w:rsid w:val="00490EF3"/>
    <w:rsid w:val="004A23ED"/>
    <w:rsid w:val="004A4ACF"/>
    <w:rsid w:val="004A4EA2"/>
    <w:rsid w:val="004A5AC7"/>
    <w:rsid w:val="004B3D29"/>
    <w:rsid w:val="004B52E6"/>
    <w:rsid w:val="004B7634"/>
    <w:rsid w:val="004C4E73"/>
    <w:rsid w:val="004C6036"/>
    <w:rsid w:val="004C6146"/>
    <w:rsid w:val="004C64D5"/>
    <w:rsid w:val="004C6652"/>
    <w:rsid w:val="004C6C0A"/>
    <w:rsid w:val="004C703C"/>
    <w:rsid w:val="004C7652"/>
    <w:rsid w:val="004C7BD2"/>
    <w:rsid w:val="004D2BBA"/>
    <w:rsid w:val="004E033C"/>
    <w:rsid w:val="004E1EE0"/>
    <w:rsid w:val="004E2ACA"/>
    <w:rsid w:val="004E41E6"/>
    <w:rsid w:val="004E5665"/>
    <w:rsid w:val="004F0948"/>
    <w:rsid w:val="004F6C12"/>
    <w:rsid w:val="004F78EC"/>
    <w:rsid w:val="0050293F"/>
    <w:rsid w:val="0050348D"/>
    <w:rsid w:val="00503A73"/>
    <w:rsid w:val="00503E92"/>
    <w:rsid w:val="005060E1"/>
    <w:rsid w:val="00507BF5"/>
    <w:rsid w:val="00514F12"/>
    <w:rsid w:val="0051723B"/>
    <w:rsid w:val="00517433"/>
    <w:rsid w:val="00520354"/>
    <w:rsid w:val="00521808"/>
    <w:rsid w:val="00523814"/>
    <w:rsid w:val="00523E79"/>
    <w:rsid w:val="005254C9"/>
    <w:rsid w:val="00527D70"/>
    <w:rsid w:val="00527F84"/>
    <w:rsid w:val="005304DF"/>
    <w:rsid w:val="00543767"/>
    <w:rsid w:val="005526CE"/>
    <w:rsid w:val="00552B96"/>
    <w:rsid w:val="005568BF"/>
    <w:rsid w:val="00557198"/>
    <w:rsid w:val="00561B70"/>
    <w:rsid w:val="00563C34"/>
    <w:rsid w:val="0056410D"/>
    <w:rsid w:val="00565ED0"/>
    <w:rsid w:val="0057069C"/>
    <w:rsid w:val="00570F4E"/>
    <w:rsid w:val="0057147D"/>
    <w:rsid w:val="005741B5"/>
    <w:rsid w:val="00574B57"/>
    <w:rsid w:val="00576576"/>
    <w:rsid w:val="0058073B"/>
    <w:rsid w:val="005818D7"/>
    <w:rsid w:val="005823E8"/>
    <w:rsid w:val="00584CD6"/>
    <w:rsid w:val="00585C3C"/>
    <w:rsid w:val="00586252"/>
    <w:rsid w:val="0059149E"/>
    <w:rsid w:val="0059309A"/>
    <w:rsid w:val="00593BCB"/>
    <w:rsid w:val="005955B9"/>
    <w:rsid w:val="00596053"/>
    <w:rsid w:val="005A1C73"/>
    <w:rsid w:val="005A7F1F"/>
    <w:rsid w:val="005B1414"/>
    <w:rsid w:val="005B2206"/>
    <w:rsid w:val="005B4647"/>
    <w:rsid w:val="005B5A06"/>
    <w:rsid w:val="005C09C4"/>
    <w:rsid w:val="005C143E"/>
    <w:rsid w:val="005C1C00"/>
    <w:rsid w:val="005C5678"/>
    <w:rsid w:val="005D0529"/>
    <w:rsid w:val="005D5322"/>
    <w:rsid w:val="005D76E9"/>
    <w:rsid w:val="005E3A2B"/>
    <w:rsid w:val="005E4617"/>
    <w:rsid w:val="005E50B3"/>
    <w:rsid w:val="005E6BE2"/>
    <w:rsid w:val="005E7A4B"/>
    <w:rsid w:val="005F0271"/>
    <w:rsid w:val="005F0665"/>
    <w:rsid w:val="005F160E"/>
    <w:rsid w:val="005F3879"/>
    <w:rsid w:val="005F6302"/>
    <w:rsid w:val="005F64EA"/>
    <w:rsid w:val="005F6CA8"/>
    <w:rsid w:val="005F796F"/>
    <w:rsid w:val="005F7B03"/>
    <w:rsid w:val="00601091"/>
    <w:rsid w:val="006023D7"/>
    <w:rsid w:val="00603BD2"/>
    <w:rsid w:val="006057F4"/>
    <w:rsid w:val="0060788B"/>
    <w:rsid w:val="00610216"/>
    <w:rsid w:val="00610E23"/>
    <w:rsid w:val="006154B2"/>
    <w:rsid w:val="00616D9B"/>
    <w:rsid w:val="0062044A"/>
    <w:rsid w:val="00620C3D"/>
    <w:rsid w:val="00620F86"/>
    <w:rsid w:val="006214B7"/>
    <w:rsid w:val="006217D8"/>
    <w:rsid w:val="0063052A"/>
    <w:rsid w:val="00640068"/>
    <w:rsid w:val="00640465"/>
    <w:rsid w:val="00642C01"/>
    <w:rsid w:val="00643287"/>
    <w:rsid w:val="0064442D"/>
    <w:rsid w:val="00645CD5"/>
    <w:rsid w:val="00646437"/>
    <w:rsid w:val="0065015A"/>
    <w:rsid w:val="00651D7F"/>
    <w:rsid w:val="006531CA"/>
    <w:rsid w:val="00655374"/>
    <w:rsid w:val="00655BC4"/>
    <w:rsid w:val="0065631D"/>
    <w:rsid w:val="006568F8"/>
    <w:rsid w:val="00656E4F"/>
    <w:rsid w:val="00656F53"/>
    <w:rsid w:val="0066098B"/>
    <w:rsid w:val="006621E7"/>
    <w:rsid w:val="0066429F"/>
    <w:rsid w:val="00666CE8"/>
    <w:rsid w:val="00670958"/>
    <w:rsid w:val="00670CA7"/>
    <w:rsid w:val="006714A9"/>
    <w:rsid w:val="00672A58"/>
    <w:rsid w:val="00674796"/>
    <w:rsid w:val="00680E2B"/>
    <w:rsid w:val="00684C8B"/>
    <w:rsid w:val="00686CD6"/>
    <w:rsid w:val="00686D20"/>
    <w:rsid w:val="00686F59"/>
    <w:rsid w:val="0068700A"/>
    <w:rsid w:val="0068789E"/>
    <w:rsid w:val="00687ECC"/>
    <w:rsid w:val="00691F13"/>
    <w:rsid w:val="006960CB"/>
    <w:rsid w:val="006A03FF"/>
    <w:rsid w:val="006A2127"/>
    <w:rsid w:val="006A2E4D"/>
    <w:rsid w:val="006A2F74"/>
    <w:rsid w:val="006A3302"/>
    <w:rsid w:val="006A3604"/>
    <w:rsid w:val="006A4051"/>
    <w:rsid w:val="006A486B"/>
    <w:rsid w:val="006A6C46"/>
    <w:rsid w:val="006B1E7E"/>
    <w:rsid w:val="006B2293"/>
    <w:rsid w:val="006B2D79"/>
    <w:rsid w:val="006B556A"/>
    <w:rsid w:val="006B6248"/>
    <w:rsid w:val="006C0A37"/>
    <w:rsid w:val="006C40B9"/>
    <w:rsid w:val="006C4C91"/>
    <w:rsid w:val="006C7F3F"/>
    <w:rsid w:val="006D04B3"/>
    <w:rsid w:val="006D0509"/>
    <w:rsid w:val="006D066A"/>
    <w:rsid w:val="006D098C"/>
    <w:rsid w:val="006D17A4"/>
    <w:rsid w:val="006D201D"/>
    <w:rsid w:val="006D2A08"/>
    <w:rsid w:val="006D2E31"/>
    <w:rsid w:val="006D5648"/>
    <w:rsid w:val="006D5E94"/>
    <w:rsid w:val="006E1839"/>
    <w:rsid w:val="006F13B1"/>
    <w:rsid w:val="006F18F8"/>
    <w:rsid w:val="006F1E2E"/>
    <w:rsid w:val="006F1F98"/>
    <w:rsid w:val="006F589E"/>
    <w:rsid w:val="007037AA"/>
    <w:rsid w:val="00706AF6"/>
    <w:rsid w:val="0070718E"/>
    <w:rsid w:val="00707DF7"/>
    <w:rsid w:val="00710B1B"/>
    <w:rsid w:val="007116E6"/>
    <w:rsid w:val="007126AF"/>
    <w:rsid w:val="00714974"/>
    <w:rsid w:val="00715CD8"/>
    <w:rsid w:val="00722C4F"/>
    <w:rsid w:val="00731712"/>
    <w:rsid w:val="00732E93"/>
    <w:rsid w:val="007330AE"/>
    <w:rsid w:val="00733D94"/>
    <w:rsid w:val="00734598"/>
    <w:rsid w:val="007356F6"/>
    <w:rsid w:val="00736B2D"/>
    <w:rsid w:val="00742459"/>
    <w:rsid w:val="007426C6"/>
    <w:rsid w:val="00744E49"/>
    <w:rsid w:val="00745CD9"/>
    <w:rsid w:val="00746BAD"/>
    <w:rsid w:val="00746E04"/>
    <w:rsid w:val="007517D1"/>
    <w:rsid w:val="00753E4D"/>
    <w:rsid w:val="00757059"/>
    <w:rsid w:val="00757B17"/>
    <w:rsid w:val="007676B7"/>
    <w:rsid w:val="0077027E"/>
    <w:rsid w:val="007740E8"/>
    <w:rsid w:val="00774212"/>
    <w:rsid w:val="0077546C"/>
    <w:rsid w:val="00775DDD"/>
    <w:rsid w:val="00776B35"/>
    <w:rsid w:val="00782123"/>
    <w:rsid w:val="0078269C"/>
    <w:rsid w:val="007828C1"/>
    <w:rsid w:val="007832BB"/>
    <w:rsid w:val="007872E7"/>
    <w:rsid w:val="00790CA9"/>
    <w:rsid w:val="007912BB"/>
    <w:rsid w:val="0079138B"/>
    <w:rsid w:val="00794063"/>
    <w:rsid w:val="00794531"/>
    <w:rsid w:val="007A088A"/>
    <w:rsid w:val="007A33F5"/>
    <w:rsid w:val="007A4371"/>
    <w:rsid w:val="007A5295"/>
    <w:rsid w:val="007A59E8"/>
    <w:rsid w:val="007B1187"/>
    <w:rsid w:val="007B1436"/>
    <w:rsid w:val="007B4F33"/>
    <w:rsid w:val="007B62A6"/>
    <w:rsid w:val="007C0180"/>
    <w:rsid w:val="007C08CD"/>
    <w:rsid w:val="007C1BA3"/>
    <w:rsid w:val="007C1FD2"/>
    <w:rsid w:val="007D017E"/>
    <w:rsid w:val="007D0B7E"/>
    <w:rsid w:val="007D14D1"/>
    <w:rsid w:val="007D6EA1"/>
    <w:rsid w:val="007E00CD"/>
    <w:rsid w:val="007E0A09"/>
    <w:rsid w:val="007E2B07"/>
    <w:rsid w:val="007E6752"/>
    <w:rsid w:val="007E772D"/>
    <w:rsid w:val="007F1D1B"/>
    <w:rsid w:val="007F2140"/>
    <w:rsid w:val="00801E16"/>
    <w:rsid w:val="00801F1B"/>
    <w:rsid w:val="00802128"/>
    <w:rsid w:val="0080274D"/>
    <w:rsid w:val="00804269"/>
    <w:rsid w:val="00805657"/>
    <w:rsid w:val="008066CB"/>
    <w:rsid w:val="0081039F"/>
    <w:rsid w:val="00810D5B"/>
    <w:rsid w:val="008120C6"/>
    <w:rsid w:val="00817659"/>
    <w:rsid w:val="008176FF"/>
    <w:rsid w:val="00820D20"/>
    <w:rsid w:val="0082336B"/>
    <w:rsid w:val="0082395D"/>
    <w:rsid w:val="00824882"/>
    <w:rsid w:val="00824973"/>
    <w:rsid w:val="0082640B"/>
    <w:rsid w:val="00826417"/>
    <w:rsid w:val="008311FF"/>
    <w:rsid w:val="00831303"/>
    <w:rsid w:val="008327E3"/>
    <w:rsid w:val="00834D47"/>
    <w:rsid w:val="0083524D"/>
    <w:rsid w:val="0083558E"/>
    <w:rsid w:val="00837BEF"/>
    <w:rsid w:val="00841834"/>
    <w:rsid w:val="00850B37"/>
    <w:rsid w:val="008518AB"/>
    <w:rsid w:val="008552AF"/>
    <w:rsid w:val="00855A8D"/>
    <w:rsid w:val="00855BDC"/>
    <w:rsid w:val="00855FBB"/>
    <w:rsid w:val="00856407"/>
    <w:rsid w:val="008614F4"/>
    <w:rsid w:val="00870F96"/>
    <w:rsid w:val="00871175"/>
    <w:rsid w:val="008727AB"/>
    <w:rsid w:val="00872F74"/>
    <w:rsid w:val="0087583B"/>
    <w:rsid w:val="00876163"/>
    <w:rsid w:val="0087658C"/>
    <w:rsid w:val="008800EB"/>
    <w:rsid w:val="00880CE9"/>
    <w:rsid w:val="00880E56"/>
    <w:rsid w:val="008818AA"/>
    <w:rsid w:val="0088322F"/>
    <w:rsid w:val="0088464F"/>
    <w:rsid w:val="0088714D"/>
    <w:rsid w:val="00887C69"/>
    <w:rsid w:val="00895D32"/>
    <w:rsid w:val="00896A7D"/>
    <w:rsid w:val="0089759E"/>
    <w:rsid w:val="00897B19"/>
    <w:rsid w:val="008A636C"/>
    <w:rsid w:val="008B3996"/>
    <w:rsid w:val="008B62AF"/>
    <w:rsid w:val="008B644B"/>
    <w:rsid w:val="008C575E"/>
    <w:rsid w:val="008D065F"/>
    <w:rsid w:val="008D08ED"/>
    <w:rsid w:val="008D0C9C"/>
    <w:rsid w:val="008D3F28"/>
    <w:rsid w:val="008E0519"/>
    <w:rsid w:val="008E208E"/>
    <w:rsid w:val="008E22E4"/>
    <w:rsid w:val="008E3820"/>
    <w:rsid w:val="008E3903"/>
    <w:rsid w:val="008E46DB"/>
    <w:rsid w:val="008E4F67"/>
    <w:rsid w:val="008E78B0"/>
    <w:rsid w:val="008F0533"/>
    <w:rsid w:val="008F0923"/>
    <w:rsid w:val="008F0C69"/>
    <w:rsid w:val="008F0CDD"/>
    <w:rsid w:val="008F2BCE"/>
    <w:rsid w:val="008F3E82"/>
    <w:rsid w:val="008F407E"/>
    <w:rsid w:val="0090293C"/>
    <w:rsid w:val="009056CA"/>
    <w:rsid w:val="009069A9"/>
    <w:rsid w:val="009071B4"/>
    <w:rsid w:val="00907BC5"/>
    <w:rsid w:val="00912108"/>
    <w:rsid w:val="009126FD"/>
    <w:rsid w:val="00913BFA"/>
    <w:rsid w:val="00917599"/>
    <w:rsid w:val="009231F8"/>
    <w:rsid w:val="009236A1"/>
    <w:rsid w:val="00923FE1"/>
    <w:rsid w:val="00925BA5"/>
    <w:rsid w:val="009266D5"/>
    <w:rsid w:val="0092777D"/>
    <w:rsid w:val="00930EF5"/>
    <w:rsid w:val="00934708"/>
    <w:rsid w:val="00943DB8"/>
    <w:rsid w:val="00945A2C"/>
    <w:rsid w:val="00945A78"/>
    <w:rsid w:val="00951121"/>
    <w:rsid w:val="0095344B"/>
    <w:rsid w:val="00961591"/>
    <w:rsid w:val="00962653"/>
    <w:rsid w:val="0096360C"/>
    <w:rsid w:val="0096679C"/>
    <w:rsid w:val="0096702A"/>
    <w:rsid w:val="00967A6A"/>
    <w:rsid w:val="00971ECF"/>
    <w:rsid w:val="009723C5"/>
    <w:rsid w:val="00974183"/>
    <w:rsid w:val="0097549C"/>
    <w:rsid w:val="009755FD"/>
    <w:rsid w:val="00975CDE"/>
    <w:rsid w:val="00976A59"/>
    <w:rsid w:val="00976E9A"/>
    <w:rsid w:val="00977AD2"/>
    <w:rsid w:val="009804B4"/>
    <w:rsid w:val="00980512"/>
    <w:rsid w:val="0098230D"/>
    <w:rsid w:val="009845CA"/>
    <w:rsid w:val="00986530"/>
    <w:rsid w:val="00991D5C"/>
    <w:rsid w:val="00991E2C"/>
    <w:rsid w:val="009928D4"/>
    <w:rsid w:val="00996302"/>
    <w:rsid w:val="00996782"/>
    <w:rsid w:val="009977D9"/>
    <w:rsid w:val="009A0087"/>
    <w:rsid w:val="009A0D13"/>
    <w:rsid w:val="009A0E62"/>
    <w:rsid w:val="009A2EDE"/>
    <w:rsid w:val="009A6FC1"/>
    <w:rsid w:val="009A78B7"/>
    <w:rsid w:val="009B0AF5"/>
    <w:rsid w:val="009B14CC"/>
    <w:rsid w:val="009B4D28"/>
    <w:rsid w:val="009B5DE4"/>
    <w:rsid w:val="009C090D"/>
    <w:rsid w:val="009C09F7"/>
    <w:rsid w:val="009C4191"/>
    <w:rsid w:val="009C4B15"/>
    <w:rsid w:val="009C57E9"/>
    <w:rsid w:val="009C5A25"/>
    <w:rsid w:val="009C5C22"/>
    <w:rsid w:val="009C6B74"/>
    <w:rsid w:val="009D0EBB"/>
    <w:rsid w:val="009D1993"/>
    <w:rsid w:val="009D1E72"/>
    <w:rsid w:val="009D25A7"/>
    <w:rsid w:val="009D2BBD"/>
    <w:rsid w:val="009D4110"/>
    <w:rsid w:val="009D680C"/>
    <w:rsid w:val="009E0356"/>
    <w:rsid w:val="009E407F"/>
    <w:rsid w:val="009E4977"/>
    <w:rsid w:val="009E55EC"/>
    <w:rsid w:val="009E5FC5"/>
    <w:rsid w:val="009F2E1D"/>
    <w:rsid w:val="009F33FA"/>
    <w:rsid w:val="009F40F1"/>
    <w:rsid w:val="009F4DB9"/>
    <w:rsid w:val="009F6414"/>
    <w:rsid w:val="009F76C9"/>
    <w:rsid w:val="00A01088"/>
    <w:rsid w:val="00A012E3"/>
    <w:rsid w:val="00A0134B"/>
    <w:rsid w:val="00A01686"/>
    <w:rsid w:val="00A037CC"/>
    <w:rsid w:val="00A04A6B"/>
    <w:rsid w:val="00A06AAF"/>
    <w:rsid w:val="00A106B4"/>
    <w:rsid w:val="00A112D3"/>
    <w:rsid w:val="00A12673"/>
    <w:rsid w:val="00A14694"/>
    <w:rsid w:val="00A15022"/>
    <w:rsid w:val="00A2296F"/>
    <w:rsid w:val="00A23480"/>
    <w:rsid w:val="00A234A8"/>
    <w:rsid w:val="00A26657"/>
    <w:rsid w:val="00A308E8"/>
    <w:rsid w:val="00A30C4F"/>
    <w:rsid w:val="00A30F8B"/>
    <w:rsid w:val="00A31D60"/>
    <w:rsid w:val="00A32AC9"/>
    <w:rsid w:val="00A334C7"/>
    <w:rsid w:val="00A335C0"/>
    <w:rsid w:val="00A336DB"/>
    <w:rsid w:val="00A351EC"/>
    <w:rsid w:val="00A405A3"/>
    <w:rsid w:val="00A41D28"/>
    <w:rsid w:val="00A45341"/>
    <w:rsid w:val="00A4617D"/>
    <w:rsid w:val="00A4751F"/>
    <w:rsid w:val="00A47A55"/>
    <w:rsid w:val="00A52354"/>
    <w:rsid w:val="00A54288"/>
    <w:rsid w:val="00A62289"/>
    <w:rsid w:val="00A644F7"/>
    <w:rsid w:val="00A67929"/>
    <w:rsid w:val="00A70C71"/>
    <w:rsid w:val="00A73C2B"/>
    <w:rsid w:val="00A75085"/>
    <w:rsid w:val="00A77CF1"/>
    <w:rsid w:val="00A800C7"/>
    <w:rsid w:val="00A840F1"/>
    <w:rsid w:val="00A86048"/>
    <w:rsid w:val="00A8693A"/>
    <w:rsid w:val="00A86B3D"/>
    <w:rsid w:val="00A873AA"/>
    <w:rsid w:val="00A90359"/>
    <w:rsid w:val="00A93480"/>
    <w:rsid w:val="00A9426F"/>
    <w:rsid w:val="00A94898"/>
    <w:rsid w:val="00A9547A"/>
    <w:rsid w:val="00A957D5"/>
    <w:rsid w:val="00A975C2"/>
    <w:rsid w:val="00AA29A0"/>
    <w:rsid w:val="00AA4F4D"/>
    <w:rsid w:val="00AA6F05"/>
    <w:rsid w:val="00AB09C1"/>
    <w:rsid w:val="00AB0E73"/>
    <w:rsid w:val="00AB11BD"/>
    <w:rsid w:val="00AB5A5E"/>
    <w:rsid w:val="00AB66A2"/>
    <w:rsid w:val="00AB7267"/>
    <w:rsid w:val="00AB7644"/>
    <w:rsid w:val="00AB7A7D"/>
    <w:rsid w:val="00AC00D1"/>
    <w:rsid w:val="00AC077E"/>
    <w:rsid w:val="00AC2007"/>
    <w:rsid w:val="00AC398B"/>
    <w:rsid w:val="00AC46C6"/>
    <w:rsid w:val="00AC50C0"/>
    <w:rsid w:val="00AD23EE"/>
    <w:rsid w:val="00AD2A6B"/>
    <w:rsid w:val="00AD33C5"/>
    <w:rsid w:val="00AD3BFB"/>
    <w:rsid w:val="00AD6E0F"/>
    <w:rsid w:val="00AE24BB"/>
    <w:rsid w:val="00AE34B7"/>
    <w:rsid w:val="00AE4588"/>
    <w:rsid w:val="00AF019A"/>
    <w:rsid w:val="00AF2F5F"/>
    <w:rsid w:val="00AF33A9"/>
    <w:rsid w:val="00AF41A5"/>
    <w:rsid w:val="00AF4C46"/>
    <w:rsid w:val="00AF6D52"/>
    <w:rsid w:val="00B003FE"/>
    <w:rsid w:val="00B00740"/>
    <w:rsid w:val="00B0248E"/>
    <w:rsid w:val="00B04A33"/>
    <w:rsid w:val="00B04E2A"/>
    <w:rsid w:val="00B10755"/>
    <w:rsid w:val="00B10942"/>
    <w:rsid w:val="00B109E3"/>
    <w:rsid w:val="00B129D8"/>
    <w:rsid w:val="00B12FE8"/>
    <w:rsid w:val="00B14552"/>
    <w:rsid w:val="00B169E1"/>
    <w:rsid w:val="00B23988"/>
    <w:rsid w:val="00B263CD"/>
    <w:rsid w:val="00B27948"/>
    <w:rsid w:val="00B33F90"/>
    <w:rsid w:val="00B3445D"/>
    <w:rsid w:val="00B36C40"/>
    <w:rsid w:val="00B4128E"/>
    <w:rsid w:val="00B51D7C"/>
    <w:rsid w:val="00B52B90"/>
    <w:rsid w:val="00B544CD"/>
    <w:rsid w:val="00B56D0C"/>
    <w:rsid w:val="00B64F87"/>
    <w:rsid w:val="00B6553E"/>
    <w:rsid w:val="00B66116"/>
    <w:rsid w:val="00B66392"/>
    <w:rsid w:val="00B669CE"/>
    <w:rsid w:val="00B67065"/>
    <w:rsid w:val="00B70640"/>
    <w:rsid w:val="00B73AEB"/>
    <w:rsid w:val="00B75684"/>
    <w:rsid w:val="00B76BA4"/>
    <w:rsid w:val="00B777A4"/>
    <w:rsid w:val="00B77827"/>
    <w:rsid w:val="00B80DCE"/>
    <w:rsid w:val="00B8251D"/>
    <w:rsid w:val="00B836FF"/>
    <w:rsid w:val="00B83AC0"/>
    <w:rsid w:val="00B83B0E"/>
    <w:rsid w:val="00B85E84"/>
    <w:rsid w:val="00B863D4"/>
    <w:rsid w:val="00B86562"/>
    <w:rsid w:val="00B911B4"/>
    <w:rsid w:val="00B91C08"/>
    <w:rsid w:val="00B978D9"/>
    <w:rsid w:val="00BA1C85"/>
    <w:rsid w:val="00BA1F9E"/>
    <w:rsid w:val="00BA471E"/>
    <w:rsid w:val="00BA62D4"/>
    <w:rsid w:val="00BB0C19"/>
    <w:rsid w:val="00BB2C1A"/>
    <w:rsid w:val="00BB48C8"/>
    <w:rsid w:val="00BB5092"/>
    <w:rsid w:val="00BB676A"/>
    <w:rsid w:val="00BC197C"/>
    <w:rsid w:val="00BC20D5"/>
    <w:rsid w:val="00BC2620"/>
    <w:rsid w:val="00BC27E2"/>
    <w:rsid w:val="00BC4FEF"/>
    <w:rsid w:val="00BD19D2"/>
    <w:rsid w:val="00BD2113"/>
    <w:rsid w:val="00BE1C0A"/>
    <w:rsid w:val="00BE3629"/>
    <w:rsid w:val="00BE3859"/>
    <w:rsid w:val="00BE473D"/>
    <w:rsid w:val="00BE6A03"/>
    <w:rsid w:val="00BE6D07"/>
    <w:rsid w:val="00BE6D15"/>
    <w:rsid w:val="00BF140C"/>
    <w:rsid w:val="00C0115C"/>
    <w:rsid w:val="00C045C9"/>
    <w:rsid w:val="00C04A23"/>
    <w:rsid w:val="00C067FE"/>
    <w:rsid w:val="00C0779C"/>
    <w:rsid w:val="00C07850"/>
    <w:rsid w:val="00C16E23"/>
    <w:rsid w:val="00C228FF"/>
    <w:rsid w:val="00C24688"/>
    <w:rsid w:val="00C30293"/>
    <w:rsid w:val="00C30A06"/>
    <w:rsid w:val="00C3212A"/>
    <w:rsid w:val="00C32165"/>
    <w:rsid w:val="00C34CF8"/>
    <w:rsid w:val="00C4374C"/>
    <w:rsid w:val="00C44834"/>
    <w:rsid w:val="00C45352"/>
    <w:rsid w:val="00C52780"/>
    <w:rsid w:val="00C544E6"/>
    <w:rsid w:val="00C624AC"/>
    <w:rsid w:val="00C631EA"/>
    <w:rsid w:val="00C64B0A"/>
    <w:rsid w:val="00C65FB7"/>
    <w:rsid w:val="00C75C0B"/>
    <w:rsid w:val="00C7689D"/>
    <w:rsid w:val="00C7775E"/>
    <w:rsid w:val="00C80333"/>
    <w:rsid w:val="00C81943"/>
    <w:rsid w:val="00C8526B"/>
    <w:rsid w:val="00C85A95"/>
    <w:rsid w:val="00C86D7F"/>
    <w:rsid w:val="00C86D9D"/>
    <w:rsid w:val="00C879AC"/>
    <w:rsid w:val="00C87C5C"/>
    <w:rsid w:val="00C87CE5"/>
    <w:rsid w:val="00C87D98"/>
    <w:rsid w:val="00C91D71"/>
    <w:rsid w:val="00C92441"/>
    <w:rsid w:val="00C92466"/>
    <w:rsid w:val="00C92EC9"/>
    <w:rsid w:val="00C963E5"/>
    <w:rsid w:val="00C96895"/>
    <w:rsid w:val="00C9773E"/>
    <w:rsid w:val="00CA289E"/>
    <w:rsid w:val="00CA29D8"/>
    <w:rsid w:val="00CA4993"/>
    <w:rsid w:val="00CA7C7A"/>
    <w:rsid w:val="00CB79BD"/>
    <w:rsid w:val="00CB7B35"/>
    <w:rsid w:val="00CC0039"/>
    <w:rsid w:val="00CC2D7D"/>
    <w:rsid w:val="00CC3179"/>
    <w:rsid w:val="00CC536A"/>
    <w:rsid w:val="00CC6E55"/>
    <w:rsid w:val="00CC7430"/>
    <w:rsid w:val="00CD023D"/>
    <w:rsid w:val="00CD372B"/>
    <w:rsid w:val="00CD3894"/>
    <w:rsid w:val="00CD57F9"/>
    <w:rsid w:val="00CD605B"/>
    <w:rsid w:val="00CD7A87"/>
    <w:rsid w:val="00CE1F99"/>
    <w:rsid w:val="00CE3128"/>
    <w:rsid w:val="00CE41DC"/>
    <w:rsid w:val="00CE4467"/>
    <w:rsid w:val="00CE652B"/>
    <w:rsid w:val="00CF1C27"/>
    <w:rsid w:val="00CF5E50"/>
    <w:rsid w:val="00CF67AF"/>
    <w:rsid w:val="00CF689C"/>
    <w:rsid w:val="00CF76C7"/>
    <w:rsid w:val="00CF7BA3"/>
    <w:rsid w:val="00CF7D3D"/>
    <w:rsid w:val="00D0087A"/>
    <w:rsid w:val="00D0306E"/>
    <w:rsid w:val="00D04A38"/>
    <w:rsid w:val="00D056D3"/>
    <w:rsid w:val="00D06C55"/>
    <w:rsid w:val="00D07569"/>
    <w:rsid w:val="00D113AF"/>
    <w:rsid w:val="00D12F37"/>
    <w:rsid w:val="00D13DE4"/>
    <w:rsid w:val="00D14F69"/>
    <w:rsid w:val="00D1604E"/>
    <w:rsid w:val="00D201F4"/>
    <w:rsid w:val="00D25CC8"/>
    <w:rsid w:val="00D32802"/>
    <w:rsid w:val="00D32FEF"/>
    <w:rsid w:val="00D330F6"/>
    <w:rsid w:val="00D3539D"/>
    <w:rsid w:val="00D36F1D"/>
    <w:rsid w:val="00D40020"/>
    <w:rsid w:val="00D43852"/>
    <w:rsid w:val="00D4405F"/>
    <w:rsid w:val="00D44420"/>
    <w:rsid w:val="00D513F9"/>
    <w:rsid w:val="00D514DE"/>
    <w:rsid w:val="00D51500"/>
    <w:rsid w:val="00D53C30"/>
    <w:rsid w:val="00D56660"/>
    <w:rsid w:val="00D567B5"/>
    <w:rsid w:val="00D567DD"/>
    <w:rsid w:val="00D5691B"/>
    <w:rsid w:val="00D57414"/>
    <w:rsid w:val="00D57906"/>
    <w:rsid w:val="00D628A1"/>
    <w:rsid w:val="00D62957"/>
    <w:rsid w:val="00D62E88"/>
    <w:rsid w:val="00D638D3"/>
    <w:rsid w:val="00D65B47"/>
    <w:rsid w:val="00D70BA5"/>
    <w:rsid w:val="00D72187"/>
    <w:rsid w:val="00D7244D"/>
    <w:rsid w:val="00D74072"/>
    <w:rsid w:val="00D760B4"/>
    <w:rsid w:val="00D81DA3"/>
    <w:rsid w:val="00D879BF"/>
    <w:rsid w:val="00D91421"/>
    <w:rsid w:val="00D929E2"/>
    <w:rsid w:val="00D941AD"/>
    <w:rsid w:val="00D94A82"/>
    <w:rsid w:val="00D94A89"/>
    <w:rsid w:val="00D94E62"/>
    <w:rsid w:val="00D96F50"/>
    <w:rsid w:val="00DA21AC"/>
    <w:rsid w:val="00DA560E"/>
    <w:rsid w:val="00DA58A7"/>
    <w:rsid w:val="00DA5C4D"/>
    <w:rsid w:val="00DA5CD3"/>
    <w:rsid w:val="00DA66B5"/>
    <w:rsid w:val="00DA7685"/>
    <w:rsid w:val="00DB0951"/>
    <w:rsid w:val="00DB3533"/>
    <w:rsid w:val="00DB4ED5"/>
    <w:rsid w:val="00DB5E9B"/>
    <w:rsid w:val="00DB5F10"/>
    <w:rsid w:val="00DB72B9"/>
    <w:rsid w:val="00DC04F2"/>
    <w:rsid w:val="00DC0E1A"/>
    <w:rsid w:val="00DC6005"/>
    <w:rsid w:val="00DC6D1D"/>
    <w:rsid w:val="00DC7173"/>
    <w:rsid w:val="00DC793E"/>
    <w:rsid w:val="00DD26FC"/>
    <w:rsid w:val="00DD4C6E"/>
    <w:rsid w:val="00DD526C"/>
    <w:rsid w:val="00DD5EE0"/>
    <w:rsid w:val="00DD7337"/>
    <w:rsid w:val="00DE18A2"/>
    <w:rsid w:val="00DE212C"/>
    <w:rsid w:val="00DE3959"/>
    <w:rsid w:val="00DE7203"/>
    <w:rsid w:val="00DF1D81"/>
    <w:rsid w:val="00DF6B9D"/>
    <w:rsid w:val="00DF70D7"/>
    <w:rsid w:val="00E0019C"/>
    <w:rsid w:val="00E003A5"/>
    <w:rsid w:val="00E00FA5"/>
    <w:rsid w:val="00E016B2"/>
    <w:rsid w:val="00E021DF"/>
    <w:rsid w:val="00E05A62"/>
    <w:rsid w:val="00E0748A"/>
    <w:rsid w:val="00E1252A"/>
    <w:rsid w:val="00E125F3"/>
    <w:rsid w:val="00E134D1"/>
    <w:rsid w:val="00E1391A"/>
    <w:rsid w:val="00E14EED"/>
    <w:rsid w:val="00E14F98"/>
    <w:rsid w:val="00E2129C"/>
    <w:rsid w:val="00E23D1A"/>
    <w:rsid w:val="00E23DA1"/>
    <w:rsid w:val="00E26343"/>
    <w:rsid w:val="00E41346"/>
    <w:rsid w:val="00E41BD0"/>
    <w:rsid w:val="00E43193"/>
    <w:rsid w:val="00E44F44"/>
    <w:rsid w:val="00E45A3A"/>
    <w:rsid w:val="00E45E9C"/>
    <w:rsid w:val="00E50E0D"/>
    <w:rsid w:val="00E548F6"/>
    <w:rsid w:val="00E54C57"/>
    <w:rsid w:val="00E55977"/>
    <w:rsid w:val="00E55B5A"/>
    <w:rsid w:val="00E56502"/>
    <w:rsid w:val="00E56E0F"/>
    <w:rsid w:val="00E570FA"/>
    <w:rsid w:val="00E605BD"/>
    <w:rsid w:val="00E61145"/>
    <w:rsid w:val="00E611BC"/>
    <w:rsid w:val="00E63CF4"/>
    <w:rsid w:val="00E6636F"/>
    <w:rsid w:val="00E71BF3"/>
    <w:rsid w:val="00E7355F"/>
    <w:rsid w:val="00E740C3"/>
    <w:rsid w:val="00E74313"/>
    <w:rsid w:val="00E75796"/>
    <w:rsid w:val="00E767AD"/>
    <w:rsid w:val="00E76EF9"/>
    <w:rsid w:val="00E77610"/>
    <w:rsid w:val="00E83C77"/>
    <w:rsid w:val="00E84312"/>
    <w:rsid w:val="00E85118"/>
    <w:rsid w:val="00E872A3"/>
    <w:rsid w:val="00E92542"/>
    <w:rsid w:val="00E93C6D"/>
    <w:rsid w:val="00EA10B3"/>
    <w:rsid w:val="00EA1357"/>
    <w:rsid w:val="00EA2BF7"/>
    <w:rsid w:val="00EA3612"/>
    <w:rsid w:val="00EA5C07"/>
    <w:rsid w:val="00EB36A2"/>
    <w:rsid w:val="00EB3B5E"/>
    <w:rsid w:val="00EB3DFE"/>
    <w:rsid w:val="00EB3E37"/>
    <w:rsid w:val="00EB40E1"/>
    <w:rsid w:val="00EC089C"/>
    <w:rsid w:val="00EC3663"/>
    <w:rsid w:val="00EC680D"/>
    <w:rsid w:val="00ED2A49"/>
    <w:rsid w:val="00ED3954"/>
    <w:rsid w:val="00ED6512"/>
    <w:rsid w:val="00ED704C"/>
    <w:rsid w:val="00EE4484"/>
    <w:rsid w:val="00EE4FA2"/>
    <w:rsid w:val="00EF3FA1"/>
    <w:rsid w:val="00EF65F9"/>
    <w:rsid w:val="00EF7B2D"/>
    <w:rsid w:val="00EF7C1E"/>
    <w:rsid w:val="00F002D4"/>
    <w:rsid w:val="00F01D0B"/>
    <w:rsid w:val="00F04D62"/>
    <w:rsid w:val="00F05478"/>
    <w:rsid w:val="00F05EE9"/>
    <w:rsid w:val="00F12829"/>
    <w:rsid w:val="00F12D8F"/>
    <w:rsid w:val="00F15D15"/>
    <w:rsid w:val="00F16C29"/>
    <w:rsid w:val="00F1707F"/>
    <w:rsid w:val="00F20347"/>
    <w:rsid w:val="00F212BE"/>
    <w:rsid w:val="00F21785"/>
    <w:rsid w:val="00F25E78"/>
    <w:rsid w:val="00F26681"/>
    <w:rsid w:val="00F2775C"/>
    <w:rsid w:val="00F300AE"/>
    <w:rsid w:val="00F31AF1"/>
    <w:rsid w:val="00F326EC"/>
    <w:rsid w:val="00F3316B"/>
    <w:rsid w:val="00F33B51"/>
    <w:rsid w:val="00F341EC"/>
    <w:rsid w:val="00F402F7"/>
    <w:rsid w:val="00F41654"/>
    <w:rsid w:val="00F433A0"/>
    <w:rsid w:val="00F454CE"/>
    <w:rsid w:val="00F462E6"/>
    <w:rsid w:val="00F50458"/>
    <w:rsid w:val="00F50DBB"/>
    <w:rsid w:val="00F56011"/>
    <w:rsid w:val="00F565F3"/>
    <w:rsid w:val="00F5756A"/>
    <w:rsid w:val="00F578ED"/>
    <w:rsid w:val="00F60C28"/>
    <w:rsid w:val="00F60FD1"/>
    <w:rsid w:val="00F61238"/>
    <w:rsid w:val="00F67C23"/>
    <w:rsid w:val="00F704E2"/>
    <w:rsid w:val="00F72766"/>
    <w:rsid w:val="00F74847"/>
    <w:rsid w:val="00F77312"/>
    <w:rsid w:val="00F81CD9"/>
    <w:rsid w:val="00F87FD3"/>
    <w:rsid w:val="00F90AFE"/>
    <w:rsid w:val="00F93A4B"/>
    <w:rsid w:val="00F93F99"/>
    <w:rsid w:val="00F947ED"/>
    <w:rsid w:val="00F948B1"/>
    <w:rsid w:val="00F95358"/>
    <w:rsid w:val="00F96DE9"/>
    <w:rsid w:val="00FA3395"/>
    <w:rsid w:val="00FA437C"/>
    <w:rsid w:val="00FA56FE"/>
    <w:rsid w:val="00FB2338"/>
    <w:rsid w:val="00FC203A"/>
    <w:rsid w:val="00FC2841"/>
    <w:rsid w:val="00FC4639"/>
    <w:rsid w:val="00FD7C5C"/>
    <w:rsid w:val="00FE2345"/>
    <w:rsid w:val="00FE2809"/>
    <w:rsid w:val="00FE48C2"/>
    <w:rsid w:val="00FE7A58"/>
    <w:rsid w:val="00FF278A"/>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DCB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 w:type="character" w:styleId="af1">
    <w:name w:val="annotation reference"/>
    <w:basedOn w:val="a0"/>
    <w:semiHidden/>
    <w:unhideWhenUsed/>
    <w:rsid w:val="00B83AC0"/>
    <w:rPr>
      <w:sz w:val="18"/>
      <w:szCs w:val="18"/>
    </w:rPr>
  </w:style>
  <w:style w:type="paragraph" w:styleId="af2">
    <w:name w:val="annotation text"/>
    <w:basedOn w:val="a"/>
    <w:link w:val="af3"/>
    <w:semiHidden/>
    <w:unhideWhenUsed/>
    <w:rsid w:val="00B83AC0"/>
    <w:pPr>
      <w:jc w:val="left"/>
    </w:pPr>
  </w:style>
  <w:style w:type="character" w:customStyle="1" w:styleId="af3">
    <w:name w:val="コメント文字列 (文字)"/>
    <w:basedOn w:val="a0"/>
    <w:link w:val="af2"/>
    <w:semiHidden/>
    <w:rsid w:val="00B83AC0"/>
    <w:rPr>
      <w:rFonts w:ascii="HG丸ｺﾞｼｯｸM-PRO" w:eastAsia="HG丸ｺﾞｼｯｸM-PRO"/>
      <w:kern w:val="2"/>
      <w:sz w:val="24"/>
      <w:szCs w:val="28"/>
    </w:rPr>
  </w:style>
  <w:style w:type="paragraph" w:styleId="af4">
    <w:name w:val="annotation subject"/>
    <w:basedOn w:val="af2"/>
    <w:next w:val="af2"/>
    <w:link w:val="af5"/>
    <w:semiHidden/>
    <w:unhideWhenUsed/>
    <w:rsid w:val="00B83AC0"/>
    <w:rPr>
      <w:b/>
      <w:bCs/>
    </w:rPr>
  </w:style>
  <w:style w:type="character" w:customStyle="1" w:styleId="af5">
    <w:name w:val="コメント内容 (文字)"/>
    <w:basedOn w:val="af3"/>
    <w:link w:val="af4"/>
    <w:semiHidden/>
    <w:rsid w:val="00B83AC0"/>
    <w:rPr>
      <w:rFonts w:ascii="HG丸ｺﾞｼｯｸM-PRO" w:eastAsia="HG丸ｺﾞｼｯｸM-PRO"/>
      <w:b/>
      <w:bCs/>
      <w:kern w:val="2"/>
      <w:sz w:val="24"/>
      <w:szCs w:val="28"/>
    </w:rPr>
  </w:style>
  <w:style w:type="character" w:styleId="af6">
    <w:name w:val="Unresolved Mention"/>
    <w:basedOn w:val="a0"/>
    <w:uiPriority w:val="99"/>
    <w:semiHidden/>
    <w:unhideWhenUsed/>
    <w:rsid w:val="00ED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627053817">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 w:id="14265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78E9-1499-4F2A-8CDD-62E2DC12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70</Characters>
  <Application>Microsoft Office Word</Application>
  <DocSecurity>8</DocSecurity>
  <Lines>1</Lines>
  <Paragraphs>1</Paragraphs>
  <ScaleCrop>false</ScaleCrop>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4T06:42:00Z</dcterms:created>
  <dcterms:modified xsi:type="dcterms:W3CDTF">2025-11-04T06:43:00Z</dcterms:modified>
</cp:coreProperties>
</file>